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F4AF" w14:textId="77777777" w:rsidR="003D0C39" w:rsidRPr="00E71CFB" w:rsidRDefault="003D0C39" w:rsidP="00ED3D4F">
      <w:pPr>
        <w:spacing w:line="0" w:lineRule="atLeast"/>
        <w:ind w:right="20"/>
        <w:jc w:val="center"/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</w:pPr>
      <w:bookmarkStart w:id="0" w:name="page1"/>
      <w:bookmarkEnd w:id="0"/>
    </w:p>
    <w:p w14:paraId="6E65C51F" w14:textId="77777777" w:rsidR="00ED3D4F" w:rsidRPr="00E71CFB" w:rsidRDefault="00ED3D4F" w:rsidP="00ED3D4F">
      <w:pPr>
        <w:spacing w:line="0" w:lineRule="atLeast"/>
        <w:ind w:right="20"/>
        <w:jc w:val="center"/>
        <w:rPr>
          <w:rFonts w:ascii="Times New Roman" w:eastAsia="Monotype Corsiva" w:hAnsi="Times New Roman" w:cs="Times New Roman"/>
          <w:b/>
          <w:color w:val="FF0000"/>
          <w:sz w:val="40"/>
          <w:u w:val="single"/>
          <w:lang w:val="uk-UA"/>
        </w:rPr>
      </w:pPr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П</w:t>
      </w:r>
      <w:r w:rsidR="007F2925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лан </w:t>
      </w:r>
      <w:proofErr w:type="spellStart"/>
      <w:r w:rsidR="007F2925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роботи</w:t>
      </w:r>
      <w:proofErr w:type="spellEnd"/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proofErr w:type="spellStart"/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учнівського</w:t>
      </w:r>
      <w:proofErr w:type="spellEnd"/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proofErr w:type="spellStart"/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самоврядування</w:t>
      </w:r>
      <w:proofErr w:type="spellEnd"/>
      <w:r w:rsidR="003D0C39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r w:rsidR="007F2925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</w:p>
    <w:p w14:paraId="51483783" w14:textId="77777777" w:rsidR="00ED3D4F" w:rsidRPr="00E71CFB" w:rsidRDefault="00ED3D4F" w:rsidP="00ED3D4F">
      <w:pPr>
        <w:spacing w:line="2" w:lineRule="exact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</w:p>
    <w:p w14:paraId="5A86832A" w14:textId="77777777" w:rsidR="00ED3D4F" w:rsidRPr="00E71CFB" w:rsidRDefault="00F33B84" w:rsidP="00ED3D4F">
      <w:pPr>
        <w:spacing w:line="0" w:lineRule="atLeast"/>
        <w:jc w:val="center"/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</w:pPr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на 2022</w:t>
      </w:r>
      <w:r w:rsidR="007F2925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  <w:lang w:val="uk-UA"/>
        </w:rPr>
        <w:t xml:space="preserve"> </w:t>
      </w:r>
      <w:r w:rsidR="003D0C39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–</w:t>
      </w:r>
      <w:r w:rsidR="007F2925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  <w:lang w:val="uk-UA"/>
        </w:rPr>
        <w:t xml:space="preserve"> </w:t>
      </w:r>
      <w:proofErr w:type="gramStart"/>
      <w:r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2023</w:t>
      </w:r>
      <w:r w:rsidR="003D0C39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r w:rsidR="00ED3D4F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proofErr w:type="spellStart"/>
      <w:r w:rsidR="00ED3D4F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навчальний</w:t>
      </w:r>
      <w:proofErr w:type="spellEnd"/>
      <w:proofErr w:type="gramEnd"/>
      <w:r w:rsidR="00ED3D4F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 xml:space="preserve"> </w:t>
      </w:r>
      <w:proofErr w:type="spellStart"/>
      <w:r w:rsidR="00ED3D4F" w:rsidRPr="00E71CFB">
        <w:rPr>
          <w:rFonts w:ascii="Times New Roman" w:eastAsia="Monotype Corsiva" w:hAnsi="Times New Roman" w:cs="Times New Roman"/>
          <w:b/>
          <w:color w:val="FF0000"/>
          <w:sz w:val="40"/>
          <w:u w:val="single"/>
        </w:rPr>
        <w:t>рік</w:t>
      </w:r>
      <w:proofErr w:type="spellEnd"/>
    </w:p>
    <w:tbl>
      <w:tblPr>
        <w:tblW w:w="14869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7503"/>
        <w:gridCol w:w="10"/>
        <w:gridCol w:w="2683"/>
        <w:gridCol w:w="3969"/>
      </w:tblGrid>
      <w:tr w:rsidR="00032E24" w:rsidRPr="00B05BDF" w14:paraId="1FAE4D57" w14:textId="77777777" w:rsidTr="00110822">
        <w:trPr>
          <w:trHeight w:val="1064"/>
        </w:trPr>
        <w:tc>
          <w:tcPr>
            <w:tcW w:w="704" w:type="dxa"/>
            <w:shd w:val="clear" w:color="auto" w:fill="auto"/>
            <w:vAlign w:val="center"/>
          </w:tcPr>
          <w:p w14:paraId="7562D5A5" w14:textId="77777777" w:rsidR="00B05BDF" w:rsidRPr="00B05BDF" w:rsidRDefault="00032E24" w:rsidP="00B05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BAB10A7" w14:textId="77777777" w:rsidR="00032E24" w:rsidRPr="00B05BDF" w:rsidRDefault="00032E24" w:rsidP="00B05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/п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14:paraId="1CAABE4C" w14:textId="77777777" w:rsidR="00032E24" w:rsidRPr="00B05BDF" w:rsidRDefault="00032E24" w:rsidP="00B05BDF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дання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і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5D53252D" w14:textId="77777777" w:rsidR="00032E24" w:rsidRPr="00B05BDF" w:rsidRDefault="00032E24" w:rsidP="00B05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59C618B2" w14:textId="77777777" w:rsidR="00032E24" w:rsidRPr="00B05BDF" w:rsidRDefault="00032E24" w:rsidP="00B05BD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Відповідаль</w:t>
            </w:r>
            <w:r w:rsidRPr="00B05BDF">
              <w:rPr>
                <w:rFonts w:ascii="Times New Roman" w:eastAsia="Times New Roman" w:hAnsi="Times New Roman" w:cs="Times New Roman"/>
                <w:b/>
                <w:w w:val="91"/>
                <w:sz w:val="28"/>
                <w:szCs w:val="28"/>
              </w:rPr>
              <w:t>ні</w:t>
            </w:r>
            <w:proofErr w:type="spellEnd"/>
          </w:p>
        </w:tc>
      </w:tr>
      <w:tr w:rsidR="008520F2" w:rsidRPr="00B05BDF" w14:paraId="32C24458" w14:textId="77777777" w:rsidTr="004C2298">
        <w:trPr>
          <w:trHeight w:val="851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7CD9D2ED" w14:textId="77777777" w:rsidR="008520F2" w:rsidRPr="00744DDE" w:rsidRDefault="008520F2" w:rsidP="008520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744DDE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ВЕРЕСЕНЬ</w:t>
            </w:r>
          </w:p>
          <w:p w14:paraId="4B7DC383" w14:textId="77777777" w:rsidR="008520F2" w:rsidRPr="00B05BDF" w:rsidRDefault="008520F2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</w:tr>
      <w:tr w:rsidR="008520F2" w:rsidRPr="00B05BDF" w14:paraId="1BAF57F4" w14:textId="77777777" w:rsidTr="00110822">
        <w:trPr>
          <w:trHeight w:val="1154"/>
        </w:trPr>
        <w:tc>
          <w:tcPr>
            <w:tcW w:w="704" w:type="dxa"/>
            <w:shd w:val="clear" w:color="auto" w:fill="auto"/>
            <w:vAlign w:val="center"/>
          </w:tcPr>
          <w:p w14:paraId="61C4AFF2" w14:textId="77777777" w:rsidR="008520F2" w:rsidRDefault="008520F2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19EB7CC" w14:textId="2CA87DAA" w:rsidR="008520F2" w:rsidRPr="00744DDE" w:rsidRDefault="008520F2" w:rsidP="003D0C3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3D0C39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День Знань </w:t>
            </w:r>
            <w:r w:rsidR="00744DDE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744DDE" w:rsidRPr="00B6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B65B41" w:rsidRP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Ми </w:t>
            </w:r>
            <w:proofErr w:type="spellStart"/>
            <w:r w:rsidR="00B65B41" w:rsidRP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українці</w:t>
            </w:r>
            <w:proofErr w:type="spellEnd"/>
            <w:r w:rsidR="00B65B41" w:rsidRP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:</w:t>
            </w:r>
            <w:r w:rsid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65B41" w:rsidRP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 xml:space="preserve">честь і слава </w:t>
            </w:r>
            <w:proofErr w:type="spellStart"/>
            <w:r w:rsidR="00B65B41" w:rsidRPr="00B65B41">
              <w:rPr>
                <w:rFonts w:ascii="Times New Roman" w:hAnsi="Times New Roman" w:cs="Times New Roman"/>
                <w:color w:val="050505"/>
                <w:sz w:val="28"/>
                <w:szCs w:val="28"/>
                <w:shd w:val="clear" w:color="auto" w:fill="FFFFFF"/>
              </w:rPr>
              <w:t>незламним</w:t>
            </w:r>
            <w:proofErr w:type="spellEnd"/>
            <w:r w:rsidRPr="00B65B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0FDE1A1" w14:textId="56E9B866" w:rsidR="008520F2" w:rsidRPr="00B65B41" w:rsidRDefault="008520F2" w:rsidP="00852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</w:t>
            </w:r>
            <w:r w:rsidR="00B65B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36C5B322" w14:textId="77777777" w:rsidR="008520F2" w:rsidRPr="00B05BDF" w:rsidRDefault="008520F2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975EA6E" w14:textId="64214C9F" w:rsidR="008520F2" w:rsidRPr="00B65B41" w:rsidRDefault="00152420" w:rsidP="00744DDE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р культури та </w:t>
            </w:r>
            <w:r w:rsidR="00B65B4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відпочинку</w:t>
            </w:r>
          </w:p>
        </w:tc>
      </w:tr>
      <w:tr w:rsidR="003D0C39" w:rsidRPr="00B05BDF" w14:paraId="0E4D4F9B" w14:textId="77777777" w:rsidTr="00110822">
        <w:trPr>
          <w:trHeight w:val="746"/>
        </w:trPr>
        <w:tc>
          <w:tcPr>
            <w:tcW w:w="704" w:type="dxa"/>
            <w:shd w:val="clear" w:color="auto" w:fill="auto"/>
            <w:vAlign w:val="center"/>
          </w:tcPr>
          <w:p w14:paraId="30CDE4E3" w14:textId="77777777" w:rsidR="003D0C39" w:rsidRDefault="003D0C3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8D288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5D2A99C" w14:textId="260436CC" w:rsidR="003D0C39" w:rsidRPr="003D0C39" w:rsidRDefault="003D0C39" w:rsidP="0028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C39">
              <w:rPr>
                <w:rFonts w:ascii="Times New Roman" w:hAnsi="Times New Roman" w:cs="Times New Roman"/>
                <w:sz w:val="28"/>
                <w:lang w:val="uk-UA"/>
              </w:rPr>
              <w:t>Рейди:</w:t>
            </w:r>
            <w:r w:rsidR="006909A3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3D0C39">
              <w:rPr>
                <w:rFonts w:ascii="Times New Roman" w:hAnsi="Times New Roman" w:cs="Times New Roman"/>
                <w:sz w:val="28"/>
                <w:lang w:val="uk-UA"/>
              </w:rPr>
              <w:t>«Поведінка на перерві», «Чергування в класах</w:t>
            </w:r>
            <w:r w:rsidR="00B65B41">
              <w:rPr>
                <w:rFonts w:ascii="Times New Roman" w:hAnsi="Times New Roman" w:cs="Times New Roman"/>
                <w:sz w:val="28"/>
                <w:lang w:val="uk-UA"/>
              </w:rPr>
              <w:t xml:space="preserve"> та по школі</w:t>
            </w:r>
            <w:r w:rsidRPr="003D0C39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DC1BB02" w14:textId="77777777" w:rsidR="003D0C39" w:rsidRPr="00B05BDF" w:rsidRDefault="00626410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2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026CC" w14:textId="5B542545" w:rsidR="003D0C39" w:rsidRPr="00B05BDF" w:rsidRDefault="00B65B41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дисципліни та порядку, Міністерство науки та освіти </w:t>
            </w:r>
            <w:r w:rsidR="003D0C39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032E24" w:rsidRPr="00B05BDF" w14:paraId="544BF7A2" w14:textId="77777777" w:rsidTr="00110822">
        <w:trPr>
          <w:trHeight w:val="947"/>
        </w:trPr>
        <w:tc>
          <w:tcPr>
            <w:tcW w:w="704" w:type="dxa"/>
            <w:shd w:val="clear" w:color="auto" w:fill="auto"/>
            <w:vAlign w:val="center"/>
          </w:tcPr>
          <w:p w14:paraId="18207F7D" w14:textId="7F5336AC" w:rsidR="00032E24" w:rsidRPr="00A8120E" w:rsidRDefault="00BF632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  <w:r w:rsidR="008D288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1C7A78B" w14:textId="77777777" w:rsidR="00032E24" w:rsidRPr="007D1A86" w:rsidRDefault="007D1A86" w:rsidP="0028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A86">
              <w:rPr>
                <w:rFonts w:ascii="Times New Roman" w:hAnsi="Times New Roman" w:cs="Times New Roman"/>
                <w:sz w:val="28"/>
                <w:lang w:val="uk-UA"/>
              </w:rPr>
              <w:t xml:space="preserve">Круглий стіл </w:t>
            </w:r>
            <w:r w:rsidRPr="007D1A86">
              <w:rPr>
                <w:rFonts w:ascii="Times New Roman" w:hAnsi="Times New Roman" w:cs="Times New Roman"/>
                <w:sz w:val="28"/>
              </w:rPr>
              <w:t xml:space="preserve">по </w:t>
            </w:r>
            <w:proofErr w:type="spellStart"/>
            <w:r w:rsidRPr="007D1A86">
              <w:rPr>
                <w:rFonts w:ascii="Times New Roman" w:hAnsi="Times New Roman" w:cs="Times New Roman"/>
                <w:sz w:val="28"/>
              </w:rPr>
              <w:t>плануванню</w:t>
            </w:r>
            <w:proofErr w:type="spellEnd"/>
            <w:r w:rsidRPr="007D1A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D1A86">
              <w:rPr>
                <w:rFonts w:ascii="Times New Roman" w:hAnsi="Times New Roman" w:cs="Times New Roman"/>
                <w:sz w:val="28"/>
              </w:rPr>
              <w:t>роботи</w:t>
            </w:r>
            <w:proofErr w:type="spellEnd"/>
            <w:r w:rsidRPr="007D1A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D1A86">
              <w:rPr>
                <w:rFonts w:ascii="Times New Roman" w:hAnsi="Times New Roman" w:cs="Times New Roman"/>
                <w:sz w:val="28"/>
              </w:rPr>
              <w:t>учнівського</w:t>
            </w:r>
            <w:proofErr w:type="spellEnd"/>
            <w:r w:rsidRPr="007D1A86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D1A86">
              <w:rPr>
                <w:rFonts w:ascii="Times New Roman" w:hAnsi="Times New Roman" w:cs="Times New Roman"/>
                <w:sz w:val="28"/>
              </w:rPr>
              <w:t>самоврядування</w:t>
            </w:r>
            <w:proofErr w:type="spellEnd"/>
            <w:r w:rsidRPr="007D1A86">
              <w:rPr>
                <w:rFonts w:ascii="Times New Roman" w:hAnsi="Times New Roman" w:cs="Times New Roman"/>
                <w:sz w:val="28"/>
              </w:rPr>
              <w:t xml:space="preserve"> «</w:t>
            </w:r>
            <w:r w:rsidRPr="007D1A86">
              <w:rPr>
                <w:rFonts w:ascii="Times New Roman" w:hAnsi="Times New Roman" w:cs="Times New Roman"/>
                <w:sz w:val="28"/>
                <w:lang w:val="uk-UA"/>
              </w:rPr>
              <w:t>пропонуй і роби</w:t>
            </w:r>
            <w:r w:rsidRPr="007D1A8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3733DC3" w14:textId="77777777" w:rsidR="00032E24" w:rsidRPr="00B05BDF" w:rsidRDefault="007D1A86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ересень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153982" w14:textId="5B1A078E" w:rsidR="00032E24" w:rsidRPr="00BF6329" w:rsidRDefault="00C77C67" w:rsidP="007D1A86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нівськ</w:t>
            </w:r>
            <w:proofErr w:type="spellEnd"/>
            <w:r w:rsidR="00BF632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е самоврядування </w:t>
            </w:r>
          </w:p>
        </w:tc>
      </w:tr>
      <w:tr w:rsidR="00B15E0C" w:rsidRPr="00B05BDF" w14:paraId="4F8C1C10" w14:textId="77777777" w:rsidTr="00110822">
        <w:trPr>
          <w:trHeight w:val="767"/>
        </w:trPr>
        <w:tc>
          <w:tcPr>
            <w:tcW w:w="704" w:type="dxa"/>
            <w:shd w:val="clear" w:color="auto" w:fill="auto"/>
            <w:vAlign w:val="center"/>
          </w:tcPr>
          <w:p w14:paraId="0167DFAA" w14:textId="2198C373" w:rsidR="00B15E0C" w:rsidRPr="00A8120E" w:rsidRDefault="004213A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</w:t>
            </w:r>
            <w:r w:rsidR="008D288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8FC401F" w14:textId="77777777" w:rsidR="00B15E0C" w:rsidRDefault="00B15E0C" w:rsidP="0020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рамотнос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34A40D" w14:textId="77777777" w:rsidR="00201FDA" w:rsidRPr="00286999" w:rsidRDefault="00201FDA" w:rsidP="0020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і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мов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E86744F" w14:textId="77777777" w:rsidR="00B15E0C" w:rsidRPr="00B05BDF" w:rsidRDefault="00B15E0C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28B3F1" w14:textId="11E90CC0" w:rsidR="00BF6329" w:rsidRPr="00BF6329" w:rsidRDefault="00BF6329" w:rsidP="00BF632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книголюбів </w:t>
            </w:r>
          </w:p>
        </w:tc>
      </w:tr>
      <w:tr w:rsidR="00B15E0C" w:rsidRPr="00B05BDF" w14:paraId="6D3D5D2C" w14:textId="77777777" w:rsidTr="00110822">
        <w:trPr>
          <w:trHeight w:val="1293"/>
        </w:trPr>
        <w:tc>
          <w:tcPr>
            <w:tcW w:w="704" w:type="dxa"/>
            <w:shd w:val="clear" w:color="auto" w:fill="auto"/>
            <w:vAlign w:val="center"/>
          </w:tcPr>
          <w:p w14:paraId="4D1D60C9" w14:textId="0D21B43C" w:rsidR="00B15E0C" w:rsidRPr="00A8120E" w:rsidRDefault="004213A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  <w:r w:rsidR="008520F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B16EA17" w14:textId="77777777" w:rsidR="00201FDA" w:rsidRDefault="00201FDA" w:rsidP="002869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F63D9" w14:textId="77777777" w:rsidR="00B15E0C" w:rsidRPr="00286999" w:rsidRDefault="00201FDA" w:rsidP="00201F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ов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оди </w:t>
            </w:r>
            <w:r w:rsidR="00B15E0C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о Дня </w:t>
            </w:r>
            <w:proofErr w:type="spellStart"/>
            <w:r w:rsidR="00B15E0C" w:rsidRPr="00286999">
              <w:rPr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="00B15E0C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E0C" w:rsidRPr="00286999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="00B15E0C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і спорту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4466077" w14:textId="77777777" w:rsidR="00B15E0C" w:rsidRPr="00B05BDF" w:rsidRDefault="00B15E0C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626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EF6689" w14:textId="5E244140" w:rsidR="00B15E0C" w:rsidRPr="006B2456" w:rsidRDefault="00BF632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здоров’я та спорту </w:t>
            </w:r>
          </w:p>
        </w:tc>
      </w:tr>
      <w:tr w:rsidR="00B15E0C" w:rsidRPr="00B05BDF" w14:paraId="02F68D72" w14:textId="77777777" w:rsidTr="00110822">
        <w:trPr>
          <w:trHeight w:val="834"/>
        </w:trPr>
        <w:tc>
          <w:tcPr>
            <w:tcW w:w="704" w:type="dxa"/>
            <w:shd w:val="clear" w:color="auto" w:fill="auto"/>
            <w:vAlign w:val="center"/>
          </w:tcPr>
          <w:p w14:paraId="662C6528" w14:textId="2A4AD111" w:rsidR="00B15E0C" w:rsidRPr="00C461C8" w:rsidRDefault="004213A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lastRenderedPageBreak/>
              <w:t>6</w:t>
            </w:r>
            <w:r w:rsidR="008520F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0319941" w14:textId="77777777" w:rsidR="00B15E0C" w:rsidRPr="00286999" w:rsidRDefault="006B2456" w:rsidP="006B245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r w:rsidR="00B15E0C"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озакласних заходах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9D137C5" w14:textId="77777777" w:rsidR="00B15E0C" w:rsidRPr="00B05BDF" w:rsidRDefault="00B15E0C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553C4A" w14:textId="38CB16A4" w:rsidR="00B15E0C" w:rsidRPr="00B05BDF" w:rsidRDefault="00BF6329" w:rsidP="00B05BDF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Міністерство культури та відпочинку </w:t>
            </w:r>
          </w:p>
        </w:tc>
      </w:tr>
      <w:tr w:rsidR="00B15E0C" w:rsidRPr="00B05BDF" w14:paraId="7BBD5318" w14:textId="77777777" w:rsidTr="00110822">
        <w:trPr>
          <w:trHeight w:val="1230"/>
        </w:trPr>
        <w:tc>
          <w:tcPr>
            <w:tcW w:w="704" w:type="dxa"/>
            <w:shd w:val="clear" w:color="auto" w:fill="auto"/>
            <w:vAlign w:val="center"/>
          </w:tcPr>
          <w:p w14:paraId="479D087C" w14:textId="144586A2" w:rsidR="00B15E0C" w:rsidRPr="00C461C8" w:rsidRDefault="004213A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7</w:t>
            </w:r>
            <w:r w:rsidR="008520F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E5B4E1E" w14:textId="77777777" w:rsidR="00201FDA" w:rsidRDefault="00201FDA" w:rsidP="00201F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01FDA">
              <w:rPr>
                <w:rFonts w:ascii="Times New Roman" w:hAnsi="Times New Roman" w:cs="Times New Roman"/>
                <w:b/>
                <w:sz w:val="28"/>
                <w:lang w:val="uk-UA"/>
              </w:rPr>
              <w:t>До Всесвітнього Дня Миру:</w:t>
            </w:r>
          </w:p>
          <w:p w14:paraId="3FD0DA45" w14:textId="7EF4A6E4" w:rsidR="00B15E0C" w:rsidRPr="00201FDA" w:rsidRDefault="00201FDA" w:rsidP="00201FD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201FDA">
              <w:rPr>
                <w:rFonts w:ascii="Times New Roman" w:hAnsi="Times New Roman" w:cs="Times New Roman"/>
                <w:sz w:val="28"/>
                <w:lang w:val="uk-UA"/>
              </w:rPr>
              <w:t>участь у флешмобі «</w:t>
            </w:r>
            <w:r w:rsidR="00BF6329">
              <w:rPr>
                <w:rFonts w:ascii="Times New Roman" w:hAnsi="Times New Roman" w:cs="Times New Roman"/>
                <w:sz w:val="28"/>
                <w:lang w:val="uk-UA"/>
              </w:rPr>
              <w:t>Ми маємо вільні крила</w:t>
            </w:r>
            <w:r w:rsidR="004213A9">
              <w:rPr>
                <w:rFonts w:ascii="Times New Roman" w:hAnsi="Times New Roman" w:cs="Times New Roman"/>
                <w:sz w:val="28"/>
                <w:lang w:val="uk-UA"/>
              </w:rPr>
              <w:t>, бо ми з України, ми разом - сила!</w:t>
            </w:r>
            <w:r w:rsidRPr="00201FDA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A526F32" w14:textId="77777777" w:rsidR="00B15E0C" w:rsidRPr="00B05BDF" w:rsidRDefault="00201FDA" w:rsidP="0020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B15E0C"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809ABE" w14:textId="3E7C9A18" w:rsidR="00B15E0C" w:rsidRPr="00B05BDF" w:rsidRDefault="004213A9" w:rsidP="00201FD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B15E0C" w:rsidRPr="00B05BDF" w14:paraId="1142A9D4" w14:textId="77777777" w:rsidTr="00110822">
        <w:trPr>
          <w:trHeight w:val="845"/>
        </w:trPr>
        <w:tc>
          <w:tcPr>
            <w:tcW w:w="704" w:type="dxa"/>
            <w:shd w:val="clear" w:color="auto" w:fill="auto"/>
            <w:vAlign w:val="center"/>
          </w:tcPr>
          <w:p w14:paraId="2929CB63" w14:textId="309DC85B" w:rsidR="00B15E0C" w:rsidRPr="00C461C8" w:rsidRDefault="004213A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8</w:t>
            </w:r>
            <w:r w:rsidR="008520F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36C5E9F" w14:textId="3F74B11B" w:rsidR="00B15E0C" w:rsidRPr="00C77C67" w:rsidRDefault="00C77C67" w:rsidP="0028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="004213A9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>Учнівське самоврядування: проблеми і перспективи</w:t>
            </w:r>
            <w:r w:rsidR="004213A9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="004213A9">
              <w:rPr>
                <w:rFonts w:ascii="Times New Roman" w:hAnsi="Times New Roman" w:cs="Times New Roman"/>
                <w:sz w:val="28"/>
                <w:lang w:val="uk-UA"/>
              </w:rPr>
              <w:t xml:space="preserve"> Тренінг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F76C272" w14:textId="77777777" w:rsidR="00B15E0C" w:rsidRPr="00B05BDF" w:rsidRDefault="00626410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3</w:t>
            </w:r>
            <w:r w:rsidR="00C77C67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09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A0E4A3B" w14:textId="0FEF024E" w:rsidR="00B15E0C" w:rsidRPr="004213A9" w:rsidRDefault="004213A9" w:rsidP="00B05BDF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Педагог-організатор, учнівське самоврядування</w:t>
            </w:r>
          </w:p>
        </w:tc>
      </w:tr>
      <w:tr w:rsidR="00461C89" w:rsidRPr="00B05BDF" w14:paraId="3BF93F85" w14:textId="77777777" w:rsidTr="00110822">
        <w:trPr>
          <w:trHeight w:val="1122"/>
        </w:trPr>
        <w:tc>
          <w:tcPr>
            <w:tcW w:w="704" w:type="dxa"/>
            <w:shd w:val="clear" w:color="auto" w:fill="auto"/>
            <w:vAlign w:val="center"/>
          </w:tcPr>
          <w:p w14:paraId="4579EF2D" w14:textId="4230A3B1" w:rsidR="00461C89" w:rsidRPr="00C461C8" w:rsidRDefault="004213A9" w:rsidP="00461C89">
            <w:pPr>
              <w:spacing w:line="304" w:lineRule="exact"/>
              <w:ind w:right="2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8520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1D95DEC" w14:textId="77777777" w:rsidR="00461C89" w:rsidRPr="00FA3C69" w:rsidRDefault="00461C89" w:rsidP="002869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з відзначення Дня партизанської слави та річниці партизанського руху в Україні у період Другої світової війни 1939-1945 рр.(22 вересня) 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AF51900" w14:textId="77777777" w:rsidR="00461C89" w:rsidRPr="00B05BDF" w:rsidRDefault="00461C89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7CCEEFD" w14:textId="0885F319" w:rsidR="00461C89" w:rsidRPr="00B05BDF" w:rsidRDefault="004213A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461C89" w:rsidRPr="00B05BDF" w14:paraId="30C46B6C" w14:textId="77777777" w:rsidTr="00110822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14:paraId="6406A276" w14:textId="0E7CE806" w:rsidR="00461C89" w:rsidRPr="00C461C8" w:rsidRDefault="004213A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0</w:t>
            </w:r>
            <w:r w:rsidR="008520F2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937E34" w14:textId="77777777" w:rsidR="00461C89" w:rsidRPr="00286999" w:rsidRDefault="00461C89" w:rsidP="00286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даруй</w:t>
            </w:r>
            <w:proofErr w:type="spellEnd"/>
            <w:r w:rsidR="0023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ібліотец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книгу</w:t>
            </w:r>
            <w:r w:rsidR="002355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!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українськ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ібліотек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4E5D7BF6" w14:textId="77777777" w:rsidR="00461C89" w:rsidRPr="00B05BDF" w:rsidRDefault="00C77C67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9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697BEF" w14:textId="767E5CCF" w:rsidR="00461C89" w:rsidRPr="004213A9" w:rsidRDefault="004213A9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ниголюбів</w:t>
            </w:r>
          </w:p>
        </w:tc>
      </w:tr>
      <w:tr w:rsidR="008520F2" w:rsidRPr="00B05BDF" w14:paraId="33C093FF" w14:textId="77777777" w:rsidTr="00110822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14:paraId="7A59E1C7" w14:textId="25FDFAFC" w:rsidR="008520F2" w:rsidRDefault="008520F2" w:rsidP="00461C89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5377D70" w14:textId="6E7B6E64" w:rsidR="008520F2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520F2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852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20F2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852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520F2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213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и </w:t>
            </w:r>
            <w:r w:rsidR="008520F2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8520F2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8520F2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1CD40C21" w14:textId="77777777" w:rsidR="008520F2" w:rsidRPr="006B2456" w:rsidRDefault="006B2456" w:rsidP="00461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E20AAF" w14:textId="2A5FB7ED" w:rsidR="008520F2" w:rsidRPr="004213A9" w:rsidRDefault="004213A9" w:rsidP="00461C89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95000A" w14:paraId="502799C1" w14:textId="77777777" w:rsidTr="00110822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14:paraId="7DFA6EDB" w14:textId="5AB1272E" w:rsidR="0095000A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B7BC3DE" w14:textId="77777777" w:rsidR="0095000A" w:rsidRPr="0095000A" w:rsidRDefault="0095000A" w:rsidP="009500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2615DC50" w14:textId="77777777" w:rsidR="0095000A" w:rsidRPr="0095000A" w:rsidRDefault="0095000A" w:rsidP="009500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B1B989" w14:textId="77777777" w:rsidR="0095000A" w:rsidRPr="0095000A" w:rsidRDefault="0095000A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95000A" w:rsidRPr="0095000A" w14:paraId="51B6352A" w14:textId="77777777" w:rsidTr="004C2298">
        <w:trPr>
          <w:trHeight w:val="816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1A426AEA" w14:textId="77777777" w:rsidR="0095000A" w:rsidRPr="0095000A" w:rsidRDefault="0095000A" w:rsidP="0095000A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0C58C5" w14:textId="77777777" w:rsidR="0095000A" w:rsidRPr="00744DDE" w:rsidRDefault="0095000A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</w:pPr>
            <w:r w:rsidRPr="00744DDE"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shd w:val="clear" w:color="auto" w:fill="FFC000"/>
                <w:lang w:val="uk-UA"/>
              </w:rPr>
              <w:t>ЖОВТЕНЬ</w:t>
            </w:r>
          </w:p>
        </w:tc>
      </w:tr>
      <w:tr w:rsidR="0095000A" w:rsidRPr="0095000A" w14:paraId="54C6A224" w14:textId="77777777" w:rsidTr="00110822">
        <w:trPr>
          <w:trHeight w:val="1273"/>
        </w:trPr>
        <w:tc>
          <w:tcPr>
            <w:tcW w:w="704" w:type="dxa"/>
            <w:shd w:val="clear" w:color="auto" w:fill="auto"/>
            <w:vAlign w:val="center"/>
          </w:tcPr>
          <w:p w14:paraId="56225D8E" w14:textId="79BD5CDD" w:rsidR="0095000A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F6BF8F5" w14:textId="77777777" w:rsidR="0095000A" w:rsidRP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3AD02E" w14:textId="77777777" w:rsidR="0095000A" w:rsidRP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зовнішнього </w:t>
            </w:r>
            <w:r w:rsidRPr="00904C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у</w:t>
            </w: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ів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751543F" w14:textId="77777777" w:rsidR="0095000A" w:rsidRPr="0095000A" w:rsidRDefault="0095000A" w:rsidP="0095000A">
            <w:pPr>
              <w:spacing w:line="308" w:lineRule="exact"/>
              <w:ind w:left="3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тягом місяця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619BF23" w14:textId="54E6E277" w:rsidR="0095000A" w:rsidRPr="0095000A" w:rsidRDefault="004213A9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95000A" w:rsidRPr="00B05BDF" w14:paraId="5756E705" w14:textId="77777777" w:rsidTr="00110822">
        <w:trPr>
          <w:trHeight w:val="1089"/>
        </w:trPr>
        <w:tc>
          <w:tcPr>
            <w:tcW w:w="704" w:type="dxa"/>
            <w:shd w:val="clear" w:color="auto" w:fill="auto"/>
            <w:vAlign w:val="center"/>
          </w:tcPr>
          <w:p w14:paraId="634725CE" w14:textId="403C3E9B" w:rsidR="0095000A" w:rsidRPr="00C461C8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lastRenderedPageBreak/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B822ACD" w14:textId="77777777" w:rsidR="0095000A" w:rsidRPr="00286999" w:rsidRDefault="0095000A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00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ція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илосерд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дног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дня людей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охилог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віку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0BB0C195" w14:textId="77777777" w:rsidR="0095000A" w:rsidRPr="00B05BDF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9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FF3312" w14:textId="3057F3A0" w:rsidR="0095000A" w:rsidRPr="004C2298" w:rsidRDefault="004213A9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95000A" w:rsidRPr="00B05BDF" w14:paraId="0BA76945" w14:textId="77777777" w:rsidTr="00110822">
        <w:trPr>
          <w:trHeight w:val="1161"/>
        </w:trPr>
        <w:tc>
          <w:tcPr>
            <w:tcW w:w="704" w:type="dxa"/>
            <w:shd w:val="clear" w:color="auto" w:fill="auto"/>
            <w:vAlign w:val="center"/>
          </w:tcPr>
          <w:p w14:paraId="3BE98E79" w14:textId="1C62698C" w:rsidR="0095000A" w:rsidRPr="00C461C8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A0B81C4" w14:textId="77777777" w:rsidR="0095000A" w:rsidRPr="00286999" w:rsidRDefault="0095000A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опомог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ідпочинку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учнів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ерервах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767DEC74" w14:textId="77777777" w:rsidR="0095000A" w:rsidRPr="00B05BDF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П</w:t>
            </w: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остій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7E51D71" w14:textId="77777777" w:rsidR="0095000A" w:rsidRPr="00B05BDF" w:rsidRDefault="00744DDE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місія</w:t>
            </w:r>
            <w:proofErr w:type="spellEnd"/>
            <w:r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льтури</w:t>
            </w:r>
            <w:proofErr w:type="spellEnd"/>
            <w:r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та </w:t>
            </w:r>
            <w:proofErr w:type="spellStart"/>
            <w:r w:rsidRPr="00744DDE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озвілля</w:t>
            </w:r>
            <w:proofErr w:type="spellEnd"/>
          </w:p>
        </w:tc>
      </w:tr>
      <w:tr w:rsidR="0095000A" w:rsidRPr="00B05BDF" w14:paraId="0FA07412" w14:textId="77777777" w:rsidTr="00110822">
        <w:trPr>
          <w:trHeight w:val="2516"/>
        </w:trPr>
        <w:tc>
          <w:tcPr>
            <w:tcW w:w="704" w:type="dxa"/>
            <w:shd w:val="clear" w:color="auto" w:fill="auto"/>
            <w:vAlign w:val="center"/>
          </w:tcPr>
          <w:p w14:paraId="307E4127" w14:textId="3FF304E5" w:rsidR="0095000A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 w:rsidR="004213A9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6963AC6" w14:textId="77777777" w:rsidR="0095000A" w:rsidRPr="00073FB4" w:rsidRDefault="0095000A" w:rsidP="0095000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яткування Дня працівника освіти:</w:t>
            </w:r>
          </w:p>
          <w:p w14:paraId="7C59B450" w14:textId="003C7582" w:rsidR="0095000A" w:rsidRPr="00073FB4" w:rsidRDefault="0095000A" w:rsidP="009500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- привітан</w:t>
            </w:r>
            <w:r w:rsidR="006B245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вчителів та працівників </w:t>
            </w:r>
            <w:r w:rsidR="0058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і святом вас, вчителі»;</w:t>
            </w:r>
          </w:p>
          <w:p w14:paraId="186760F8" w14:textId="77777777" w:rsidR="0095000A" w:rsidRPr="00073FB4" w:rsidRDefault="0095000A" w:rsidP="0095000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ітання вчителів-пенсіонерів «Вчитель не повинен бути самотнім»;</w:t>
            </w:r>
          </w:p>
          <w:p w14:paraId="50FFBFF7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B4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учнівського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E745792" w14:textId="2A74B519" w:rsidR="0095000A" w:rsidRDefault="00626410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3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10</w:t>
            </w:r>
            <w:r w:rsidR="00587DE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5C19C93" w14:textId="52C1C6D7" w:rsidR="0095000A" w:rsidRPr="00073FB4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95000A" w:rsidRPr="00B05BDF" w14:paraId="6520202D" w14:textId="77777777" w:rsidTr="00110822">
        <w:trPr>
          <w:trHeight w:val="979"/>
        </w:trPr>
        <w:tc>
          <w:tcPr>
            <w:tcW w:w="704" w:type="dxa"/>
            <w:shd w:val="clear" w:color="auto" w:fill="auto"/>
            <w:vAlign w:val="center"/>
          </w:tcPr>
          <w:p w14:paraId="633CFF67" w14:textId="07DC64B2" w:rsidR="0095000A" w:rsidRPr="00C461C8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7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61EEF68" w14:textId="77777777" w:rsidR="0095000A" w:rsidRPr="00073FB4" w:rsidRDefault="0095000A" w:rsidP="0095000A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b/>
                <w:sz w:val="28"/>
                <w:lang w:val="uk-UA"/>
              </w:rPr>
              <w:t>До Дня українського козацтва:</w:t>
            </w:r>
          </w:p>
          <w:p w14:paraId="5BD32C37" w14:textId="77777777" w:rsidR="0095000A" w:rsidRPr="00073FB4" w:rsidRDefault="0095000A" w:rsidP="0095000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 xml:space="preserve">- </w:t>
            </w:r>
            <w:proofErr w:type="spellStart"/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>Челендж</w:t>
            </w:r>
            <w:proofErr w:type="spellEnd"/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 xml:space="preserve"> малюнків «Степ і воля – козацька доля»;</w:t>
            </w:r>
          </w:p>
          <w:p w14:paraId="4F54261A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FB4">
              <w:rPr>
                <w:rFonts w:ascii="Times New Roman" w:hAnsi="Times New Roman" w:cs="Times New Roman"/>
                <w:sz w:val="28"/>
                <w:lang w:val="uk-UA"/>
              </w:rPr>
              <w:t>-   Вікторина «Славні  часи козаччини»</w:t>
            </w:r>
          </w:p>
        </w:tc>
        <w:tc>
          <w:tcPr>
            <w:tcW w:w="2683" w:type="dxa"/>
            <w:shd w:val="clear" w:color="auto" w:fill="auto"/>
          </w:tcPr>
          <w:p w14:paraId="6A469167" w14:textId="77777777" w:rsidR="0095000A" w:rsidRPr="00B05BDF" w:rsidRDefault="0095000A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4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0451414" w14:textId="01589342" w:rsidR="0095000A" w:rsidRPr="00B05BDF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000A" w:rsidRPr="00B05BDF" w14:paraId="7CF59636" w14:textId="77777777" w:rsidTr="00110822">
        <w:trPr>
          <w:trHeight w:val="1093"/>
        </w:trPr>
        <w:tc>
          <w:tcPr>
            <w:tcW w:w="704" w:type="dxa"/>
            <w:shd w:val="clear" w:color="auto" w:fill="auto"/>
            <w:vAlign w:val="center"/>
          </w:tcPr>
          <w:p w14:paraId="1C7F412E" w14:textId="3D6F10F8" w:rsidR="0095000A" w:rsidRPr="00C461C8" w:rsidRDefault="00587DE1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8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F44B97" w14:textId="77777777" w:rsidR="003705F5" w:rsidRDefault="003705F5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4BD71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здо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63E46CDE" w14:textId="77777777" w:rsidR="0095000A" w:rsidRPr="00B05BDF" w:rsidRDefault="00626410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.1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31722A" w14:textId="6C67FE78" w:rsidR="0095000A" w:rsidRPr="00B05BDF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000A" w:rsidRPr="00B05BDF" w14:paraId="5EAFC7EE" w14:textId="77777777" w:rsidTr="00110822">
        <w:trPr>
          <w:trHeight w:val="1069"/>
        </w:trPr>
        <w:tc>
          <w:tcPr>
            <w:tcW w:w="704" w:type="dxa"/>
            <w:shd w:val="clear" w:color="auto" w:fill="auto"/>
            <w:vAlign w:val="center"/>
          </w:tcPr>
          <w:p w14:paraId="74909777" w14:textId="19832DE8" w:rsidR="0095000A" w:rsidRPr="00C461C8" w:rsidRDefault="00587DE1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9</w:t>
            </w:r>
            <w:r w:rsidR="0095000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A0FA830" w14:textId="77777777" w:rsid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B4324B" w14:textId="77777777" w:rsidR="0095000A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сть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свята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та </w:t>
            </w:r>
            <w:proofErr w:type="spellStart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змаганнях</w:t>
            </w:r>
            <w:proofErr w:type="spellEnd"/>
            <w:r w:rsidR="0095000A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CFA66ED" w14:textId="77777777" w:rsidR="0095000A" w:rsidRPr="00B05BDF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4B595B" w14:textId="0C37F084" w:rsidR="0095000A" w:rsidRPr="00B05BDF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95000A" w:rsidRPr="00B05BDF" w14:paraId="17796C61" w14:textId="77777777" w:rsidTr="00110822">
        <w:trPr>
          <w:trHeight w:val="983"/>
        </w:trPr>
        <w:tc>
          <w:tcPr>
            <w:tcW w:w="704" w:type="dxa"/>
            <w:shd w:val="clear" w:color="auto" w:fill="auto"/>
            <w:vAlign w:val="center"/>
          </w:tcPr>
          <w:p w14:paraId="1895E76E" w14:textId="7C5A5C59" w:rsidR="0095000A" w:rsidRPr="00C461C8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9DC2500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дорового способ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D845A20" w14:textId="77777777" w:rsidR="0095000A" w:rsidRPr="00B05BDF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825164" w14:textId="3E92A605" w:rsidR="0095000A" w:rsidRPr="00B05BDF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000A" w:rsidRPr="00B05BDF" w14:paraId="4A814DE0" w14:textId="77777777" w:rsidTr="00110822">
        <w:trPr>
          <w:trHeight w:val="1344"/>
        </w:trPr>
        <w:tc>
          <w:tcPr>
            <w:tcW w:w="704" w:type="dxa"/>
            <w:shd w:val="clear" w:color="auto" w:fill="auto"/>
            <w:vAlign w:val="center"/>
          </w:tcPr>
          <w:p w14:paraId="283F933E" w14:textId="5A9C84C6" w:rsidR="0095000A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lastRenderedPageBreak/>
              <w:t>2</w:t>
            </w:r>
            <w:r w:rsidR="00587DE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A00685F" w14:textId="3F128FD5" w:rsidR="0095000A" w:rsidRPr="00286999" w:rsidRDefault="006B2456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87D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6CB0DCDA" w14:textId="77777777" w:rsidR="0095000A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81576F4" w14:textId="6C165D9D" w:rsidR="0095000A" w:rsidRDefault="00587DE1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23A33424" w14:textId="77777777" w:rsidTr="00110822">
        <w:trPr>
          <w:trHeight w:val="1344"/>
        </w:trPr>
        <w:tc>
          <w:tcPr>
            <w:tcW w:w="704" w:type="dxa"/>
            <w:shd w:val="clear" w:color="auto" w:fill="auto"/>
            <w:vAlign w:val="center"/>
          </w:tcPr>
          <w:p w14:paraId="5D955F0B" w14:textId="77423147" w:rsidR="0095000A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66C0C93" w14:textId="77777777" w:rsidR="0095000A" w:rsidRPr="00C77C67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A2B4C9A" w14:textId="77777777" w:rsidR="0095000A" w:rsidRPr="00B05BDF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A268AAF" w14:textId="28EF470D" w:rsidR="0095000A" w:rsidRPr="00B05BDF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95000A" w:rsidRPr="00B05BDF" w14:paraId="1FEFCEBB" w14:textId="77777777" w:rsidTr="00110822">
        <w:trPr>
          <w:trHeight w:val="1344"/>
        </w:trPr>
        <w:tc>
          <w:tcPr>
            <w:tcW w:w="704" w:type="dxa"/>
            <w:shd w:val="clear" w:color="auto" w:fill="auto"/>
          </w:tcPr>
          <w:p w14:paraId="47141761" w14:textId="06264CB2" w:rsidR="0095000A" w:rsidRPr="0095000A" w:rsidRDefault="0095000A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  <w:r w:rsidR="00587DE1"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8D1B6F5" w14:textId="77777777" w:rsidR="0095000A" w:rsidRPr="0095000A" w:rsidRDefault="0095000A" w:rsidP="009500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064C339" w14:textId="77777777" w:rsidR="0095000A" w:rsidRPr="0095000A" w:rsidRDefault="0095000A" w:rsidP="00FA14AD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44A242F7" w14:textId="77777777" w:rsidR="0095000A" w:rsidRPr="0095000A" w:rsidRDefault="0095000A" w:rsidP="0095000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95000A" w:rsidRPr="00B05BDF" w14:paraId="566F8986" w14:textId="77777777" w:rsidTr="004C2298">
        <w:trPr>
          <w:trHeight w:val="1344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4DDA9CF9" w14:textId="77777777" w:rsidR="0095000A" w:rsidRPr="00744DDE" w:rsidRDefault="0095000A" w:rsidP="0095000A">
            <w:pPr>
              <w:spacing w:line="308" w:lineRule="exact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</w:rPr>
            </w:pPr>
          </w:p>
          <w:p w14:paraId="56C4C968" w14:textId="77777777" w:rsidR="0095000A" w:rsidRPr="00073FB4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744DDE"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shd w:val="clear" w:color="auto" w:fill="B2A1C7" w:themeFill="accent4" w:themeFillTint="99"/>
              </w:rPr>
              <w:t>ЛИСТОПАД</w:t>
            </w:r>
          </w:p>
        </w:tc>
      </w:tr>
      <w:tr w:rsidR="0095000A" w:rsidRPr="00B05BDF" w14:paraId="19AF06DE" w14:textId="77777777" w:rsidTr="00110822">
        <w:trPr>
          <w:trHeight w:val="1292"/>
        </w:trPr>
        <w:tc>
          <w:tcPr>
            <w:tcW w:w="704" w:type="dxa"/>
            <w:shd w:val="clear" w:color="auto" w:fill="auto"/>
            <w:vAlign w:val="center"/>
          </w:tcPr>
          <w:p w14:paraId="0FFBC55B" w14:textId="1C5DFED1" w:rsidR="0095000A" w:rsidRPr="00C461C8" w:rsidRDefault="0095000A" w:rsidP="0095000A">
            <w:pPr>
              <w:spacing w:line="304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8CEE835" w14:textId="77777777" w:rsidR="0095000A" w:rsidRDefault="0095000A" w:rsidP="0095000A">
            <w:pPr>
              <w:spacing w:line="304" w:lineRule="exact"/>
              <w:ind w:left="100"/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</w:pPr>
          </w:p>
          <w:p w14:paraId="44AF2347" w14:textId="77777777" w:rsidR="0095000A" w:rsidRPr="00744DDE" w:rsidRDefault="00744DDE" w:rsidP="00744DD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</w:rPr>
              <w:t>Рейд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Перевірка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зовнішнього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000A" w:rsidRPr="00CC6DAF">
              <w:rPr>
                <w:rFonts w:ascii="Times New Roman" w:hAnsi="Times New Roman" w:cs="Times New Roman"/>
                <w:sz w:val="28"/>
                <w:lang w:val="uk-UA"/>
              </w:rPr>
              <w:t>вигляду</w:t>
            </w:r>
            <w:r w:rsidR="0095000A" w:rsidRPr="00CC6DA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5000A" w:rsidRPr="00CC6DAF">
              <w:rPr>
                <w:rFonts w:ascii="Times New Roman" w:hAnsi="Times New Roman" w:cs="Times New Roman"/>
                <w:sz w:val="28"/>
              </w:rPr>
              <w:t>учнів</w:t>
            </w:r>
            <w:proofErr w:type="spellEnd"/>
            <w:r w:rsidR="0095000A" w:rsidRPr="00CC6DAF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DE93576" w14:textId="77777777" w:rsidR="0095000A" w:rsidRPr="00CC6DAF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CC6DAF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B49B1A" w14:textId="0AC543EB" w:rsidR="0095000A" w:rsidRPr="00B05BDF" w:rsidRDefault="00587DE1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95000A" w:rsidRPr="00B05BDF" w14:paraId="686D6E15" w14:textId="77777777" w:rsidTr="00110822">
        <w:trPr>
          <w:trHeight w:val="1466"/>
        </w:trPr>
        <w:tc>
          <w:tcPr>
            <w:tcW w:w="704" w:type="dxa"/>
            <w:shd w:val="clear" w:color="auto" w:fill="auto"/>
            <w:vAlign w:val="center"/>
          </w:tcPr>
          <w:p w14:paraId="6AA744FE" w14:textId="30E24C4E" w:rsidR="0095000A" w:rsidRPr="00C461C8" w:rsidRDefault="0095000A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E0EB604" w14:textId="77777777" w:rsid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6986F5" w14:textId="77777777" w:rsidR="0095000A" w:rsidRPr="00CC6DAF" w:rsidRDefault="0095000A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C6D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Дня української писемності та мови: </w:t>
            </w:r>
            <w:r w:rsidRPr="00CC6DAF">
              <w:rPr>
                <w:rFonts w:ascii="Times New Roman" w:hAnsi="Times New Roman" w:cs="Times New Roman"/>
                <w:sz w:val="28"/>
                <w:lang w:val="uk-UA"/>
              </w:rPr>
              <w:t>«Цікаві сторінки української писемності»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C6B0DC4" w14:textId="77777777" w:rsidR="0095000A" w:rsidRPr="00B05BDF" w:rsidRDefault="0095000A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1FBEAD9" w14:textId="2EE9C59D" w:rsidR="0095000A" w:rsidRPr="00B05BDF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95000A" w:rsidRPr="00B05BDF" w14:paraId="7FDD9935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49250128" w14:textId="340D6AB2" w:rsidR="0095000A" w:rsidRPr="00C461C8" w:rsidRDefault="0095000A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BAA3A18" w14:textId="77777777" w:rsid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3C836709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ідзначе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олерантнос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83" w:type="dxa"/>
            <w:shd w:val="clear" w:color="auto" w:fill="auto"/>
          </w:tcPr>
          <w:p w14:paraId="1814A694" w14:textId="77777777" w:rsidR="0095000A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473B3A" w14:textId="77777777" w:rsidR="00744DDE" w:rsidRPr="00744DDE" w:rsidRDefault="00744DDE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.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B81A81" w14:textId="33A91E79" w:rsidR="0095000A" w:rsidRPr="00B05BDF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2500E952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734B77FE" w14:textId="32F9053A" w:rsidR="0095000A" w:rsidRPr="00C461C8" w:rsidRDefault="0095000A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1474149" w14:textId="77777777" w:rsidR="0095000A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06AA9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ц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16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рот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вропейськ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ексуальн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експлуатаці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а сексуальног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насильств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6288067" w14:textId="77777777"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AD2D34D" w14:textId="5AABABA5" w:rsidR="0095000A" w:rsidRPr="00B05BDF" w:rsidRDefault="00587DE1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2214E464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2F03B90B" w14:textId="524931E1" w:rsidR="0095000A" w:rsidRPr="00C461C8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CDEB50F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«В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днос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а народу» 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іднос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вобод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46D4E707" w14:textId="77777777"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AFC491" w14:textId="798B7B20" w:rsidR="0095000A" w:rsidRPr="00CC492B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95000A" w:rsidRPr="00B05BDF" w14:paraId="36CC97C6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168A9198" w14:textId="275A97BC" w:rsidR="0095000A" w:rsidRPr="00C461C8" w:rsidRDefault="00587DE1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D002FB6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рофілактич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заходи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Шкідлив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вичк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ідмов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лі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Анкетува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6B333B7F" w14:textId="77777777"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Pr="00CC492B">
              <w:rPr>
                <w:rFonts w:ascii="Times New Roman" w:eastAsia="Calibri" w:hAnsi="Times New Roman" w:cs="Times New Roman"/>
                <w:sz w:val="28"/>
                <w:szCs w:val="28"/>
              </w:rPr>
              <w:t>.11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77E63EF" w14:textId="75D82E00" w:rsidR="0095000A" w:rsidRPr="00CC492B" w:rsidRDefault="00587DE1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95000A" w:rsidRPr="00B05BDF" w14:paraId="1657F7BD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61E75980" w14:textId="7E65054F" w:rsidR="0095000A" w:rsidRPr="00C461C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36163C9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коліна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тою перед вами –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повідаю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алобу свою» до 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олодоморів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4A3DD928" w14:textId="77777777" w:rsidR="0095000A" w:rsidRPr="00CC492B" w:rsidRDefault="0095000A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C0A3C8" w14:textId="7C4170C4" w:rsidR="0095000A" w:rsidRPr="00CC492B" w:rsidRDefault="00587DE1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607C12C0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47C7DD75" w14:textId="2F2F03C6" w:rsidR="0095000A" w:rsidRPr="00C461C8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987BC80" w14:textId="77777777" w:rsidR="0095000A" w:rsidRPr="00286999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нань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47576306" w14:textId="77777777" w:rsidR="0095000A" w:rsidRPr="00CC492B" w:rsidRDefault="00626410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.11 – 25</w:t>
            </w:r>
            <w:r w:rsidR="0095000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1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E7EC5ED" w14:textId="2FEC71A3" w:rsidR="0095000A" w:rsidRPr="00CC492B" w:rsidRDefault="00587DE1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40450DB6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12E8411F" w14:textId="4544BCB7" w:rsidR="0095000A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316EEEB" w14:textId="77777777" w:rsidR="0095000A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для сай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цею</w:t>
            </w:r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95000A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95000A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51D8911A" w14:textId="77777777" w:rsidR="0095000A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3634A" w14:textId="22FD364A" w:rsidR="0095000A" w:rsidRDefault="00587DE1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95000A" w:rsidRPr="00B05BDF" w14:paraId="5FD88793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342BD476" w14:textId="59BF7B80" w:rsidR="0095000A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500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0828870" w14:textId="77777777" w:rsidR="0095000A" w:rsidRPr="00C77C67" w:rsidRDefault="0095000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AB8F4CB" w14:textId="77777777" w:rsidR="0095000A" w:rsidRPr="00B05BDF" w:rsidRDefault="0095000A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4941439" w14:textId="60FEDC74" w:rsidR="0095000A" w:rsidRPr="00B05BDF" w:rsidRDefault="00587DE1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A14AD" w:rsidRPr="00B05BDF" w14:paraId="601BCFC7" w14:textId="77777777" w:rsidTr="00110822">
        <w:trPr>
          <w:trHeight w:val="331"/>
        </w:trPr>
        <w:tc>
          <w:tcPr>
            <w:tcW w:w="704" w:type="dxa"/>
            <w:shd w:val="clear" w:color="auto" w:fill="auto"/>
            <w:vAlign w:val="center"/>
          </w:tcPr>
          <w:p w14:paraId="10D60D70" w14:textId="553526AF" w:rsidR="00FA14AD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87D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ECE3EE7" w14:textId="77777777"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9500D1E" w14:textId="77777777" w:rsidR="00FA14AD" w:rsidRPr="0095000A" w:rsidRDefault="00FA14AD" w:rsidP="00FA14AD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1F1412A4" w14:textId="77777777"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FA14AD" w:rsidRPr="00B05BDF" w14:paraId="41C7FEBA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25FEF9F5" w14:textId="77777777" w:rsidR="00FA14AD" w:rsidRPr="006B3B60" w:rsidRDefault="00FA14AD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en-US"/>
              </w:rPr>
            </w:pPr>
            <w:r w:rsidRPr="00744DDE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uk-UA"/>
              </w:rPr>
              <w:t>ГРУДЕНЬ</w:t>
            </w:r>
          </w:p>
        </w:tc>
      </w:tr>
      <w:tr w:rsidR="00FA14AD" w:rsidRPr="00B05BDF" w14:paraId="199FCBAB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083ED6E" w14:textId="79602F82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0384FDB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оди 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Хт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передже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– той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ище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оротьб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НІДо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1B5C558F" w14:textId="77777777" w:rsidR="00FA14AD" w:rsidRPr="00CC492B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1.12</w:t>
            </w:r>
          </w:p>
          <w:p w14:paraId="404B0FFD" w14:textId="77777777" w:rsidR="00FA14AD" w:rsidRPr="00CC492B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AB129DD" w14:textId="5E4BE28D" w:rsidR="00FA14AD" w:rsidRPr="00CC492B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08534F24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255246F" w14:textId="74B0FD33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7636A7A" w14:textId="5930C85A" w:rsidR="00FA14AD" w:rsidRDefault="006B3B6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лагодійн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Твори добро,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людин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інвалід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F88DFA" w14:textId="33442AF5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14:paraId="096BB0DA" w14:textId="77777777" w:rsidR="00FA14AD" w:rsidRDefault="00FA14AD" w:rsidP="0095000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6C4695" w14:textId="77777777" w:rsidR="00FA14AD" w:rsidRPr="00C226CA" w:rsidRDefault="00FA14AD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Pr="00C226CA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92A1BC" w14:textId="31F1F7A3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FA14AD" w:rsidRPr="00B05BDF" w14:paraId="14D1193B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F0FC123" w14:textId="0D83DEE9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A714A3D" w14:textId="3F830C3F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ень волонтера</w:t>
            </w:r>
          </w:p>
        </w:tc>
        <w:tc>
          <w:tcPr>
            <w:tcW w:w="2683" w:type="dxa"/>
            <w:shd w:val="clear" w:color="auto" w:fill="auto"/>
          </w:tcPr>
          <w:p w14:paraId="0739B6A4" w14:textId="77777777" w:rsidR="00FA14AD" w:rsidRPr="00C226CA" w:rsidRDefault="00FA14AD" w:rsidP="009500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226C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C226C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20790F" w14:textId="21C4B86B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7402AFDA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4C1ABAD" w14:textId="191496CA" w:rsidR="00FA14AD" w:rsidRDefault="006B3B6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4E3CB04" w14:textId="77777777"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1F010A7" w14:textId="77777777" w:rsidR="00FA14AD" w:rsidRPr="0095000A" w:rsidRDefault="00FA14AD" w:rsidP="00FA14AD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61BB92FC" w14:textId="77777777"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FA14AD" w:rsidRPr="00B05BDF" w14:paraId="5D4E79BC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6212406" w14:textId="30F49A7D" w:rsidR="00FA14AD" w:rsidRPr="00C461C8" w:rsidRDefault="006B3B6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6FCE53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тріотич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заходи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Українськи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бройним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ам слав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ни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вік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!»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бройн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Сил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83" w:type="dxa"/>
            <w:shd w:val="clear" w:color="auto" w:fill="auto"/>
          </w:tcPr>
          <w:p w14:paraId="3C4B1F51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6.12</w:t>
            </w:r>
          </w:p>
          <w:p w14:paraId="28FD461C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777784A" w14:textId="082A6A31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FA14AD" w:rsidRPr="00B05BDF" w14:paraId="46885135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6A10CBF" w14:textId="0FA3687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B72C100" w14:textId="77777777" w:rsidR="003705F5" w:rsidRDefault="003705F5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62C6A9" w14:textId="77777777" w:rsidR="00FA14AD" w:rsidRPr="00FA3C6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ція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і «Твій </w:t>
            </w:r>
            <w:proofErr w:type="spellStart"/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,Україно</w:t>
            </w:r>
            <w:proofErr w:type="spellEnd"/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Чорнобиль» до  Дня вшан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від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лід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рії на Чорнобильській АЕС (14 грудня)</w:t>
            </w:r>
          </w:p>
        </w:tc>
        <w:tc>
          <w:tcPr>
            <w:tcW w:w="2683" w:type="dxa"/>
            <w:shd w:val="clear" w:color="auto" w:fill="auto"/>
          </w:tcPr>
          <w:p w14:paraId="046C1AF0" w14:textId="77777777" w:rsidR="003705F5" w:rsidRPr="00744DDE" w:rsidRDefault="003705F5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2521EFC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12</w:t>
            </w:r>
          </w:p>
          <w:p w14:paraId="637B936B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D362F7" w14:textId="0ECE3D41" w:rsidR="00FA14AD" w:rsidRPr="00B05BDF" w:rsidRDefault="006B3B60" w:rsidP="00744DDE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559B5953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6A02FEC" w14:textId="23670F9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A5B707C" w14:textId="77777777" w:rsidR="006B2456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739B6" w14:textId="77777777" w:rsidR="00FA14AD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іч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яткування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476DCDEA" w14:textId="77777777" w:rsidR="006B2456" w:rsidRDefault="006B2456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5A8158D5" w14:textId="77777777" w:rsidR="00FA14AD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12. – 23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1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39C084" w14:textId="2BFD0127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197183C0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3BEA908" w14:textId="6C339D21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467769F" w14:textId="77777777" w:rsidR="004C2298" w:rsidRDefault="004C2298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E55A8" w14:textId="5B5AA8D9" w:rsidR="00FA14AD" w:rsidRPr="00286999" w:rsidRDefault="006B2456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2298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 w:rsidR="006B3B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4268C1BB" w14:textId="77777777"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7DD0983" w14:textId="77777777" w:rsidR="00FA14AD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C2B39F" w14:textId="4F1D3415" w:rsidR="00FA14AD" w:rsidRDefault="006B3B60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1DD36695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2D81DF0" w14:textId="499E9F08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BC6657C" w14:textId="77777777" w:rsidR="006B3B60" w:rsidRDefault="006B3B60" w:rsidP="0095000A">
            <w:pPr>
              <w:rPr>
                <w:rFonts w:ascii="Times New Roman" w:hAnsi="Times New Roman" w:cs="Times New Roman"/>
                <w:bCs/>
                <w:sz w:val="28"/>
                <w:lang w:val="uk-UA"/>
              </w:rPr>
            </w:pPr>
          </w:p>
          <w:p w14:paraId="570FCE67" w14:textId="2E63F54D" w:rsidR="00FA14AD" w:rsidRPr="00C77C67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B60">
              <w:rPr>
                <w:rFonts w:ascii="Times New Roman" w:hAnsi="Times New Roman" w:cs="Times New Roman"/>
                <w:bCs/>
                <w:sz w:val="28"/>
                <w:lang w:val="uk-UA"/>
              </w:rPr>
              <w:t xml:space="preserve">Засідання учнівського самоврядування 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46E31D8" w14:textId="77777777" w:rsidR="00FA14AD" w:rsidRPr="00B05BDF" w:rsidRDefault="00FA14AD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27AD893" w14:textId="032B0659" w:rsidR="00FA14AD" w:rsidRPr="00B05BDF" w:rsidRDefault="006B3B60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A14AD" w:rsidRPr="00B05BDF" w14:paraId="4A302DE7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52131A2D" w14:textId="77777777" w:rsidR="00FA14AD" w:rsidRPr="00744DDE" w:rsidRDefault="00FA14AD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</w:rPr>
            </w:pPr>
          </w:p>
          <w:p w14:paraId="41E00517" w14:textId="77777777" w:rsidR="00FA14AD" w:rsidRPr="00A362AB" w:rsidRDefault="00FA14AD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  <w:r w:rsidRPr="00744DDE"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</w:rPr>
              <w:t>СІЧЕНЬ</w:t>
            </w:r>
          </w:p>
        </w:tc>
      </w:tr>
      <w:tr w:rsidR="00FA14AD" w:rsidRPr="00B05BDF" w14:paraId="7C6ADC4C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55DDBFF" w14:textId="1072331F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CDA0BF" w14:textId="77777777" w:rsidR="00FA14AD" w:rsidRPr="00286999" w:rsidRDefault="00FA14AD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тріотични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флешмоб 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оборностіУкраїни</w:t>
            </w:r>
            <w:proofErr w:type="spellEnd"/>
          </w:p>
        </w:tc>
        <w:tc>
          <w:tcPr>
            <w:tcW w:w="2683" w:type="dxa"/>
            <w:shd w:val="clear" w:color="auto" w:fill="auto"/>
          </w:tcPr>
          <w:p w14:paraId="279CBACC" w14:textId="77777777" w:rsidR="00FA14AD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2B6DDE1" w14:textId="21BAAED8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0CF693B0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A924E77" w14:textId="34502969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9D8F2A3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й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йджест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віча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олокос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гасне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» 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жертв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Голокос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(27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іч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3" w:type="dxa"/>
            <w:shd w:val="clear" w:color="auto" w:fill="auto"/>
          </w:tcPr>
          <w:p w14:paraId="22E13507" w14:textId="77777777" w:rsidR="00FA14AD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4BC10E8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.01</w:t>
            </w:r>
          </w:p>
          <w:p w14:paraId="2DE15313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3CBB9F" w14:textId="4B699D39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2C8220E8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A8C8101" w14:textId="079ACD3F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B3DFACD" w14:textId="77777777" w:rsidR="00FA14AD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FA14AD"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йд «Скажімо  «Ні» запізненням »</w:t>
            </w:r>
          </w:p>
        </w:tc>
        <w:tc>
          <w:tcPr>
            <w:tcW w:w="2683" w:type="dxa"/>
            <w:shd w:val="clear" w:color="auto" w:fill="auto"/>
          </w:tcPr>
          <w:p w14:paraId="03CB527C" w14:textId="77777777" w:rsidR="00FA14AD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.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CEEDB5" w14:textId="71B3D899" w:rsidR="00FA14AD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</w:t>
            </w:r>
            <w:proofErr w:type="spellStart"/>
            <w:r w:rsidR="00FA14A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чнівське</w:t>
            </w:r>
            <w:proofErr w:type="spellEnd"/>
            <w:r w:rsidR="00FA14A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="00FA14A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амоврядування</w:t>
            </w:r>
            <w:proofErr w:type="spellEnd"/>
            <w:r w:rsidR="00FA14AD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FA14AD" w:rsidRPr="00B05BDF" w14:paraId="4C56F064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17352A31" w14:textId="6DE97DE6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A05F55" w14:textId="77777777" w:rsidR="00FA14AD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762F4C" w14:textId="77777777" w:rsidR="00FA14AD" w:rsidRPr="006B2456" w:rsidRDefault="006B2456" w:rsidP="006B24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ві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стану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класних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чків</w:t>
            </w:r>
          </w:p>
        </w:tc>
        <w:tc>
          <w:tcPr>
            <w:tcW w:w="2683" w:type="dxa"/>
            <w:shd w:val="clear" w:color="auto" w:fill="auto"/>
          </w:tcPr>
          <w:p w14:paraId="1D015459" w14:textId="77777777"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70D96B9" w14:textId="77777777" w:rsidR="00FA14AD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5C207B" w14:textId="7DDE7071" w:rsidR="00FA14AD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57B9C98D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E5D848B" w14:textId="320265A4" w:rsidR="00FA14AD" w:rsidRDefault="00110822" w:rsidP="00110822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3B6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8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DEB2D92" w14:textId="77777777" w:rsidR="004C2298" w:rsidRDefault="004C2298" w:rsidP="0011082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2400784" w14:textId="77777777" w:rsidR="00FA14AD" w:rsidRPr="0095000A" w:rsidRDefault="00FA14AD" w:rsidP="00FA14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D6D25BF" w14:textId="77777777" w:rsidR="004C2298" w:rsidRDefault="004C2298" w:rsidP="004C2298">
            <w:pPr>
              <w:spacing w:line="305" w:lineRule="exact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3F4E0593" w14:textId="77777777" w:rsidR="00FA14AD" w:rsidRPr="0095000A" w:rsidRDefault="00FA14AD" w:rsidP="004C2298">
            <w:pPr>
              <w:spacing w:line="305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6B4C78BE" w14:textId="77777777" w:rsidR="004C2298" w:rsidRDefault="004C2298" w:rsidP="004C2298">
            <w:pP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6FC0EFBB" w14:textId="77777777" w:rsidR="00FA14AD" w:rsidRPr="0095000A" w:rsidRDefault="00FA14AD" w:rsidP="004C22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FA14AD" w:rsidRPr="00B05BDF" w14:paraId="176600AA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0D76005D" w14:textId="77777777" w:rsidR="004C2298" w:rsidRDefault="004C2298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8B6F9" w14:textId="13A489A6" w:rsidR="00FA14AD" w:rsidRPr="00C461C8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A901100" w14:textId="77777777" w:rsidR="004C2298" w:rsidRDefault="004C2298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8FCBA" w14:textId="77777777" w:rsidR="00FA14AD" w:rsidRPr="00286999" w:rsidRDefault="00FA14AD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оди "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рагеді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Крут: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крізь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призм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инул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сучасн</w:t>
            </w:r>
            <w:r w:rsidR="006B2456">
              <w:rPr>
                <w:rFonts w:ascii="Times New Roman" w:hAnsi="Times New Roman" w:cs="Times New Roman"/>
                <w:sz w:val="28"/>
                <w:szCs w:val="28"/>
              </w:rPr>
              <w:t>ого"до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456">
              <w:rPr>
                <w:rFonts w:ascii="Times New Roman" w:hAnsi="Times New Roman" w:cs="Times New Roman"/>
                <w:sz w:val="28"/>
                <w:szCs w:val="28"/>
              </w:rPr>
              <w:t>Героїв</w:t>
            </w:r>
            <w:proofErr w:type="spellEnd"/>
            <w:r w:rsidR="006B2456">
              <w:rPr>
                <w:rFonts w:ascii="Times New Roman" w:hAnsi="Times New Roman" w:cs="Times New Roman"/>
                <w:sz w:val="28"/>
                <w:szCs w:val="28"/>
              </w:rPr>
              <w:t xml:space="preserve"> Крут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</w:tcPr>
          <w:p w14:paraId="3C34403D" w14:textId="77777777"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B9147BE" w14:textId="77777777" w:rsidR="00FA14AD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7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7A06DC" w14:textId="0258A457" w:rsidR="00FA14AD" w:rsidRPr="00B05BDF" w:rsidRDefault="006B3B60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2CF21369" w14:textId="77777777" w:rsidTr="00110822">
        <w:trPr>
          <w:trHeight w:val="987"/>
        </w:trPr>
        <w:tc>
          <w:tcPr>
            <w:tcW w:w="704" w:type="dxa"/>
            <w:shd w:val="clear" w:color="auto" w:fill="auto"/>
            <w:vAlign w:val="center"/>
          </w:tcPr>
          <w:p w14:paraId="3F342BF6" w14:textId="768C9306" w:rsidR="00FA14AD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FA14A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F874AAB" w14:textId="4FC2BD29" w:rsidR="00FA14AD" w:rsidRPr="00286999" w:rsidRDefault="006B2456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C2298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4C2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C229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 w:rsidR="004C2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144854D8" w14:textId="77777777" w:rsidR="00FA14AD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EBAA53" w14:textId="4397798E" w:rsidR="00FA14AD" w:rsidRDefault="006B3B60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5E6F76E4" w14:textId="77777777" w:rsidTr="00110822">
        <w:trPr>
          <w:trHeight w:val="987"/>
        </w:trPr>
        <w:tc>
          <w:tcPr>
            <w:tcW w:w="704" w:type="dxa"/>
            <w:shd w:val="clear" w:color="auto" w:fill="auto"/>
            <w:vAlign w:val="center"/>
          </w:tcPr>
          <w:p w14:paraId="5DDF7424" w14:textId="08A5A0C4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77707A" w14:textId="77777777" w:rsidR="00FA14AD" w:rsidRPr="00C77C67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122EBA2" w14:textId="77777777" w:rsidR="00FA14AD" w:rsidRPr="00B05BDF" w:rsidRDefault="00FA14AD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13B69499" w14:textId="5BC7F95C" w:rsidR="00FA14AD" w:rsidRPr="00B05BDF" w:rsidRDefault="006B3B60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FA14AD" w:rsidRPr="00B05BDF" w14:paraId="459D7D3A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7530E357" w14:textId="77777777" w:rsidR="00FA14AD" w:rsidRDefault="00FA14AD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52"/>
                <w:szCs w:val="28"/>
              </w:rPr>
            </w:pPr>
          </w:p>
          <w:p w14:paraId="6F8E6AA0" w14:textId="77777777" w:rsidR="00FA14AD" w:rsidRPr="00744DDE" w:rsidRDefault="00744DDE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  <w:t>Лютий</w:t>
            </w:r>
          </w:p>
        </w:tc>
      </w:tr>
      <w:tr w:rsidR="00FA14AD" w:rsidRPr="00B05BDF" w14:paraId="37F9B904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5D9F2B6" w14:textId="270FC85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5410562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“Разом дл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найкращ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Інтернету”д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езпеч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3A787591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4303E8" w14:textId="28A37390" w:rsidR="00FA14AD" w:rsidRPr="00B05BDF" w:rsidRDefault="00110822" w:rsidP="004C229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1710BBFC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023BB136" w14:textId="72DF710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70A2787" w14:textId="77777777" w:rsidR="00FA14AD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B47C0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Заходи «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Локальн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конфлікт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, причини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иникне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»   до 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шануван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ериторі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ержав.</w:t>
            </w:r>
          </w:p>
        </w:tc>
        <w:tc>
          <w:tcPr>
            <w:tcW w:w="2683" w:type="dxa"/>
            <w:shd w:val="clear" w:color="auto" w:fill="auto"/>
          </w:tcPr>
          <w:p w14:paraId="3F1C7C33" w14:textId="77777777" w:rsidR="00FA14AD" w:rsidRDefault="00FA14AD" w:rsidP="0095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2D57649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227AC7C" w14:textId="1FA8541A" w:rsidR="00FA14AD" w:rsidRPr="00B05BDF" w:rsidRDefault="0011082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17A63206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8086917" w14:textId="1CC62BA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5B4A08C" w14:textId="77777777" w:rsidR="008F0B3E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00B2E" w14:textId="77777777" w:rsidR="00FA14AD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ень святого Валентина.</w:t>
            </w:r>
          </w:p>
          <w:p w14:paraId="2439A1FA" w14:textId="77777777" w:rsidR="008F0B3E" w:rsidRPr="00286999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14:paraId="5207CB7C" w14:textId="77777777" w:rsidR="008F0B3E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101641D2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E7CCBC" w14:textId="38310AA7" w:rsidR="00FA14AD" w:rsidRPr="00B05BDF" w:rsidRDefault="0011082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6494FAF9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5DD9CEF8" w14:textId="2DCDD51D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7E5E22E" w14:textId="77777777" w:rsidR="004C2298" w:rsidRDefault="004C2298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22A946" w14:textId="77777777" w:rsidR="00FA14AD" w:rsidRPr="00FA3C6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ріотичні заходи «Небесна сотня у наших серцях» до Дня вшанування подвигів учасників Революції гідності й увічнення пам’яті Героїв Небесної Сотні.</w:t>
            </w:r>
          </w:p>
        </w:tc>
        <w:tc>
          <w:tcPr>
            <w:tcW w:w="2683" w:type="dxa"/>
            <w:shd w:val="clear" w:color="auto" w:fill="auto"/>
          </w:tcPr>
          <w:p w14:paraId="61C49C7F" w14:textId="77777777"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4EB4AB92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26EE6A" w14:textId="21C4606A" w:rsidR="00FA14AD" w:rsidRPr="00B05BDF" w:rsidRDefault="0011082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FA14AD" w:rsidRPr="00B05BDF" w14:paraId="5EC2A969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26D1193" w14:textId="51E386BE" w:rsidR="00FA14AD" w:rsidRPr="00C461C8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D481C8D" w14:textId="77777777" w:rsidR="00FA14AD" w:rsidRPr="00286999" w:rsidRDefault="00FA14A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рідн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027C3980" w14:textId="77777777" w:rsidR="00FA14AD" w:rsidRPr="00C226CA" w:rsidRDefault="00FA14A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0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B682BE" w14:textId="56ACE449" w:rsidR="00FA14AD" w:rsidRPr="00B05BDF" w:rsidRDefault="00110822" w:rsidP="004C2298">
            <w:pPr>
              <w:spacing w:line="308" w:lineRule="exact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FA14AD" w:rsidRPr="00B05BDF" w14:paraId="68622E63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CEA11C2" w14:textId="5A2B78C0" w:rsidR="00FA14AD" w:rsidRDefault="00FA14A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AB83FE7" w14:textId="7CB310E0" w:rsidR="00FA14AD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10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и </w:t>
            </w:r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FA14AD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FA14AD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397867A5" w14:textId="77777777" w:rsidR="00FA14AD" w:rsidRP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B2CFFE7" w14:textId="6F99B7B6" w:rsidR="00FA14AD" w:rsidRDefault="00110822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8F0B3E" w:rsidRPr="00B05BDF" w14:paraId="75494E2C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199A7445" w14:textId="0F3C42F5" w:rsidR="008F0B3E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8F0B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56B288C" w14:textId="77777777" w:rsidR="008F0B3E" w:rsidRDefault="008F0B3E" w:rsidP="00715C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0AFF6684" w14:textId="77777777" w:rsidR="008F0B3E" w:rsidRPr="0095000A" w:rsidRDefault="008F0B3E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30C9FC3" w14:textId="77777777" w:rsidR="008F0B3E" w:rsidRPr="0095000A" w:rsidRDefault="008F0B3E" w:rsidP="00715C7C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1659AC19" w14:textId="77777777" w:rsidR="008F0B3E" w:rsidRDefault="008F0B3E" w:rsidP="00715C7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092BEDAA" w14:textId="77777777" w:rsidR="008F0B3E" w:rsidRPr="0095000A" w:rsidRDefault="008F0B3E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F0B3E" w:rsidRPr="00B05BDF" w14:paraId="34E5BEB6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1848EFC3" w14:textId="32D7368A" w:rsidR="008F0B3E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9</w:t>
            </w:r>
            <w:r w:rsidR="008F0B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122D665" w14:textId="77777777" w:rsidR="008F0B3E" w:rsidRPr="00C77C67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087B043" w14:textId="77777777" w:rsidR="008F0B3E" w:rsidRPr="00B05BDF" w:rsidRDefault="008F0B3E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081F6CC" w14:textId="1C1D61BD" w:rsidR="008F0B3E" w:rsidRPr="00B05BDF" w:rsidRDefault="00110822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8F0B3E" w:rsidRPr="00B05BDF" w14:paraId="4D020701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6CD21458" w14:textId="77777777" w:rsidR="008F0B3E" w:rsidRDefault="008F0B3E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4"/>
                <w:szCs w:val="28"/>
              </w:rPr>
            </w:pPr>
          </w:p>
          <w:p w14:paraId="52637811" w14:textId="77777777" w:rsidR="008F0B3E" w:rsidRPr="00744DDE" w:rsidRDefault="00744DDE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  <w:t>Березень</w:t>
            </w:r>
          </w:p>
        </w:tc>
      </w:tr>
      <w:tr w:rsidR="008F0B3E" w:rsidRPr="00B05BDF" w14:paraId="0C1CB867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1D3A19B" w14:textId="08869007" w:rsidR="008F0B3E" w:rsidRPr="00C461C8" w:rsidRDefault="008F0B3E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EEB94E6" w14:textId="77777777" w:rsidR="008F0B3E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жіноч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.</w:t>
            </w:r>
          </w:p>
          <w:p w14:paraId="7EBBEA02" w14:textId="77777777" w:rsidR="008F0B3E" w:rsidRPr="00286999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Святкове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</w:t>
            </w:r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привітання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 святом ва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інки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shd w:val="clear" w:color="auto" w:fill="auto"/>
          </w:tcPr>
          <w:p w14:paraId="0A0D403F" w14:textId="77777777" w:rsidR="008F0B3E" w:rsidRPr="00C226CA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3</w:t>
            </w:r>
          </w:p>
          <w:p w14:paraId="39666B8E" w14:textId="77777777" w:rsidR="008F0B3E" w:rsidRPr="00C226CA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939090B" w14:textId="21D24C5A" w:rsidR="008F0B3E" w:rsidRPr="00B05BDF" w:rsidRDefault="0011082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8F0B3E" w:rsidRPr="00B05BDF" w14:paraId="110B7198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4DAECE2" w14:textId="75DF0654" w:rsidR="008F0B3E" w:rsidRPr="00C461C8" w:rsidRDefault="008F0B3E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DBE6D0D" w14:textId="77777777" w:rsidR="008F0B3E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A421F" w14:textId="77777777" w:rsidR="008F0B3E" w:rsidRPr="00286999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Шевченківських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н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60777427" w14:textId="77777777" w:rsidR="008F0B3E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61AFF4A7" w14:textId="77777777" w:rsidR="008F0B3E" w:rsidRPr="00C226CA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9.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6498781" w14:textId="77777777" w:rsidR="008F0B3E" w:rsidRDefault="008F0B3E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2834EA40" w14:textId="6B2A22F3" w:rsidR="008F0B3E" w:rsidRPr="00B05BDF" w:rsidRDefault="00110822" w:rsidP="00110822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8F0B3E" w:rsidRPr="00B05BDF" w14:paraId="2C4C0C33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F118D9C" w14:textId="69FA3E5A" w:rsidR="008F0B3E" w:rsidRPr="00C461C8" w:rsidRDefault="008F0B3E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F729F1E" w14:textId="77777777" w:rsidR="008F0B3E" w:rsidRDefault="008F0B3E" w:rsidP="00715C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B4F2F12" w14:textId="77777777" w:rsidR="008F0B3E" w:rsidRPr="0095000A" w:rsidRDefault="008F0B3E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7CD91F7" w14:textId="77777777" w:rsidR="008F0B3E" w:rsidRPr="0095000A" w:rsidRDefault="008F0B3E" w:rsidP="00715C7C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6465950F" w14:textId="77777777" w:rsidR="008F0B3E" w:rsidRDefault="008F0B3E" w:rsidP="00715C7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2814429B" w14:textId="77777777" w:rsidR="008F0B3E" w:rsidRPr="0095000A" w:rsidRDefault="008F0B3E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8F0B3E" w:rsidRPr="00B05BDF" w14:paraId="11E09483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C7CDCD6" w14:textId="2F6FBA0A" w:rsidR="008F0B3E" w:rsidRPr="00C461C8" w:rsidRDefault="008F0B3E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D30F58D" w14:textId="77777777" w:rsidR="008F0B3E" w:rsidRPr="00286999" w:rsidRDefault="008F0B3E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Вс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тнь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ез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3A490D25" w14:textId="77777777" w:rsidR="008F0B3E" w:rsidRPr="00C226CA" w:rsidRDefault="008F0B3E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8A2600" w14:textId="1ECF2414" w:rsidR="008F0B3E" w:rsidRPr="00B05BDF" w:rsidRDefault="0011082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BC3C62" w:rsidRPr="00B05BDF" w14:paraId="7237C4AB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FAE1624" w14:textId="0E157AFB" w:rsidR="00BC3C62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49457E5" w14:textId="77777777" w:rsidR="00BC3C62" w:rsidRPr="008800E2" w:rsidRDefault="00BC3C62" w:rsidP="00BC3C62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пор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Я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берег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у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9FCA68F" w14:textId="77777777" w:rsidR="00BC3C62" w:rsidRPr="00BC3C62" w:rsidRDefault="00571210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Всесвітнього Дня Землі.</w:t>
            </w:r>
          </w:p>
        </w:tc>
        <w:tc>
          <w:tcPr>
            <w:tcW w:w="2683" w:type="dxa"/>
            <w:shd w:val="clear" w:color="auto" w:fill="auto"/>
          </w:tcPr>
          <w:p w14:paraId="7C8EA8E4" w14:textId="77777777" w:rsidR="00BC3C62" w:rsidRDefault="005712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0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F23715" w14:textId="2923A0DA" w:rsidR="00571210" w:rsidRDefault="00110822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571210" w:rsidRPr="00B05BDF" w14:paraId="5DDF4F46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080BC1F" w14:textId="67275D71" w:rsidR="00571210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5BDCF99" w14:textId="62974194" w:rsidR="00571210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571210">
              <w:rPr>
                <w:rFonts w:ascii="Times New Roman" w:hAnsi="Times New Roman" w:cs="Times New Roman"/>
                <w:sz w:val="28"/>
                <w:szCs w:val="28"/>
              </w:rPr>
              <w:t>сайту</w:t>
            </w:r>
            <w:proofErr w:type="gramEnd"/>
            <w:r w:rsidR="00571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0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1210">
              <w:rPr>
                <w:rFonts w:ascii="Times New Roman" w:hAnsi="Times New Roman" w:cs="Times New Roman"/>
                <w:sz w:val="28"/>
                <w:szCs w:val="28"/>
              </w:rPr>
              <w:t xml:space="preserve">та </w:t>
            </w:r>
            <w:proofErr w:type="spellStart"/>
            <w:r w:rsidR="00571210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571210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1DD1EE5C" w14:textId="77777777" w:rsidR="00571210" w:rsidRPr="004C2298" w:rsidRDefault="004C2298" w:rsidP="0071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9B207BB" w14:textId="2F426950" w:rsidR="00571210" w:rsidRDefault="00110822" w:rsidP="00715C7C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571210" w:rsidRPr="00B05BDF" w14:paraId="65982B84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5AF10F10" w14:textId="5197E59F" w:rsidR="00571210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DBC275" w14:textId="77777777" w:rsidR="00571210" w:rsidRPr="00C77C67" w:rsidRDefault="00571210" w:rsidP="007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5C0070D" w14:textId="77777777" w:rsidR="00571210" w:rsidRPr="00B05BDF" w:rsidRDefault="00571210" w:rsidP="00715C7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2DB63FF" w14:textId="7EC0A586" w:rsidR="00571210" w:rsidRPr="00B05BDF" w:rsidRDefault="00110822" w:rsidP="00715C7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571210" w:rsidRPr="00B05BDF" w14:paraId="000A7313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19CA46CA" w14:textId="77777777" w:rsidR="00571210" w:rsidRPr="00744DDE" w:rsidRDefault="00744DDE" w:rsidP="00744DDE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  <w:t>Квітень</w:t>
            </w:r>
          </w:p>
        </w:tc>
      </w:tr>
      <w:tr w:rsidR="00571210" w:rsidRPr="00B05BDF" w14:paraId="45B94BE7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BED6284" w14:textId="37889482" w:rsidR="00571210" w:rsidRPr="00C461C8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11082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CE927CA" w14:textId="77777777" w:rsidR="00EC3E5D" w:rsidRDefault="00EC3E5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2915EA" w14:textId="035D2E27" w:rsidR="006B2456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3AA087" w14:textId="77777777" w:rsidR="00571210" w:rsidRPr="00286999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дгод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ах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ш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з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shd w:val="clear" w:color="auto" w:fill="auto"/>
          </w:tcPr>
          <w:p w14:paraId="172D31E3" w14:textId="77777777" w:rsidR="00EC3E5D" w:rsidRDefault="00EC3E5D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3BDF98F2" w14:textId="77777777" w:rsidR="00571210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BFB60B2" w14:textId="3F93850B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571210" w:rsidRPr="00B05BDF" w14:paraId="215A7CDF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70A1C271" w14:textId="03B77CD3" w:rsidR="00571210" w:rsidRPr="00C461C8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8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8AD6DFA" w14:textId="77777777" w:rsidR="004C2298" w:rsidRDefault="004C2298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0CC4B" w14:textId="77777777" w:rsidR="00571210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итяч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книги.</w:t>
            </w:r>
          </w:p>
          <w:p w14:paraId="1C89FCC4" w14:textId="77777777" w:rsidR="00EC3E5D" w:rsidRPr="00286999" w:rsidRDefault="00EC3E5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shd w:val="clear" w:color="auto" w:fill="auto"/>
          </w:tcPr>
          <w:p w14:paraId="74B2A26D" w14:textId="77777777" w:rsidR="004C2298" w:rsidRDefault="004C2298" w:rsidP="00EC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040E12CF" w14:textId="77777777" w:rsidR="004C2298" w:rsidRDefault="004C2298" w:rsidP="00EC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2AF42F32" w14:textId="77777777" w:rsidR="00571210" w:rsidRPr="00C226CA" w:rsidRDefault="00626410" w:rsidP="00EC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3</w:t>
            </w:r>
            <w:r w:rsidR="00571210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4C35A24" w14:textId="77777777" w:rsidR="004C2298" w:rsidRDefault="004C2298" w:rsidP="004C2298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</w:p>
          <w:p w14:paraId="381F3C56" w14:textId="2474FD3F" w:rsidR="00571210" w:rsidRPr="00B05BDF" w:rsidRDefault="00C96D7C" w:rsidP="00EC3E5D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</w:p>
        </w:tc>
      </w:tr>
      <w:tr w:rsidR="00571210" w:rsidRPr="00B05BDF" w14:paraId="2301AFB3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7753162" w14:textId="125FE191" w:rsidR="00571210" w:rsidRPr="00C461C8" w:rsidRDefault="0011082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9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5F4432F" w14:textId="77777777" w:rsidR="00571210" w:rsidRPr="00286999" w:rsidRDefault="00EC3E5D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л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ор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3" w:type="dxa"/>
            <w:shd w:val="clear" w:color="auto" w:fill="auto"/>
          </w:tcPr>
          <w:p w14:paraId="16C23FF6" w14:textId="77777777" w:rsidR="00571210" w:rsidRPr="00C226CA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03.04 – 07</w:t>
            </w:r>
            <w:r w:rsidR="00EC3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51C8AB2" w14:textId="7539964E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EC3E5D" w:rsidRPr="00B05BDF" w14:paraId="6EB53B8A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12BE221F" w14:textId="32EC7EA7" w:rsidR="00EC3E5D" w:rsidRDefault="00EC3E5D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32FCCAA" w14:textId="77777777" w:rsidR="00EC3E5D" w:rsidRPr="00EC3E5D" w:rsidRDefault="00EC3E5D" w:rsidP="00EC3E5D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Тиждень</w:t>
            </w:r>
            <w:proofErr w:type="spellEnd"/>
            <w:r w:rsidRPr="00EC3E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пожежної</w:t>
            </w:r>
            <w:proofErr w:type="spellEnd"/>
            <w:r w:rsidRPr="00EC3E5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b/>
                <w:sz w:val="28"/>
              </w:rPr>
              <w:t>безпеки</w:t>
            </w:r>
            <w:proofErr w:type="spellEnd"/>
          </w:p>
          <w:p w14:paraId="7BCB6195" w14:textId="77777777" w:rsidR="00EC3E5D" w:rsidRPr="00286999" w:rsidRDefault="00EC3E5D" w:rsidP="00EC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E5D">
              <w:rPr>
                <w:rFonts w:ascii="Times New Roman" w:hAnsi="Times New Roman" w:cs="Times New Roman"/>
                <w:sz w:val="28"/>
              </w:rPr>
              <w:t xml:space="preserve">Конкурс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агітстінівок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Від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пожежі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EC3E5D">
              <w:rPr>
                <w:rFonts w:ascii="Times New Roman" w:hAnsi="Times New Roman" w:cs="Times New Roman"/>
                <w:sz w:val="28"/>
              </w:rPr>
              <w:t>захистись</w:t>
            </w:r>
            <w:proofErr w:type="spellEnd"/>
            <w:r w:rsidRPr="00EC3E5D">
              <w:rPr>
                <w:rFonts w:ascii="Times New Roman" w:hAnsi="Times New Roman" w:cs="Times New Roman"/>
                <w:sz w:val="28"/>
              </w:rPr>
              <w:t>!»</w:t>
            </w:r>
          </w:p>
        </w:tc>
        <w:tc>
          <w:tcPr>
            <w:tcW w:w="2683" w:type="dxa"/>
            <w:shd w:val="clear" w:color="auto" w:fill="auto"/>
          </w:tcPr>
          <w:p w14:paraId="446B8A70" w14:textId="77777777" w:rsidR="00EC3E5D" w:rsidRPr="00C226CA" w:rsidRDefault="00626410" w:rsidP="00EC3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  <w:r w:rsidR="00EC3E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04 </w:t>
            </w:r>
            <w:r w:rsidR="00EC3E5D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</w:t>
            </w:r>
            <w:r w:rsidR="00EC3E5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</w:t>
            </w:r>
            <w:r w:rsidR="00EC3E5D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AAC785" w14:textId="55795430" w:rsidR="00EC3E5D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571210" w:rsidRPr="00B05BDF" w14:paraId="2AFB3789" w14:textId="77777777" w:rsidTr="00110822">
        <w:trPr>
          <w:trHeight w:val="1446"/>
        </w:trPr>
        <w:tc>
          <w:tcPr>
            <w:tcW w:w="704" w:type="dxa"/>
            <w:shd w:val="clear" w:color="auto" w:fill="auto"/>
            <w:vAlign w:val="center"/>
          </w:tcPr>
          <w:p w14:paraId="39BA11A6" w14:textId="2C172F13" w:rsidR="00571210" w:rsidRPr="00C461C8" w:rsidRDefault="00D13141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243D22A" w14:textId="77777777" w:rsidR="00571210" w:rsidRPr="00EC3E5D" w:rsidRDefault="00EC3E5D" w:rsidP="00EC3E5D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я ЧП (чистота та порядок)</w:t>
            </w:r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упорядкування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пам’ятників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proofErr w:type="spellStart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иротії</w:t>
            </w:r>
            <w:proofErr w:type="spellEnd"/>
            <w:r w:rsidRPr="008800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</w:t>
            </w:r>
            <w:r w:rsidRPr="008800E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3" w:type="dxa"/>
            <w:shd w:val="clear" w:color="auto" w:fill="auto"/>
          </w:tcPr>
          <w:p w14:paraId="6EE26C52" w14:textId="77777777" w:rsidR="004C2298" w:rsidRDefault="004C2298" w:rsidP="004C2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F628889" w14:textId="77777777" w:rsidR="00571210" w:rsidRPr="00C226CA" w:rsidRDefault="00626410" w:rsidP="004C2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  <w:r w:rsidR="00571210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1CEEA1" w14:textId="168B85A6" w:rsidR="00571210" w:rsidRPr="00B05BDF" w:rsidRDefault="00C96D7C" w:rsidP="004C2298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571210" w:rsidRPr="00B05BDF" w14:paraId="1CF6B71D" w14:textId="77777777" w:rsidTr="00110822">
        <w:trPr>
          <w:trHeight w:val="891"/>
        </w:trPr>
        <w:tc>
          <w:tcPr>
            <w:tcW w:w="704" w:type="dxa"/>
            <w:shd w:val="clear" w:color="auto" w:fill="auto"/>
            <w:vAlign w:val="center"/>
          </w:tcPr>
          <w:p w14:paraId="028E3A39" w14:textId="0FBA2C83" w:rsidR="00571210" w:rsidRPr="00C461C8" w:rsidRDefault="00D13141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55C50B6" w14:textId="77777777" w:rsidR="00EC3E5D" w:rsidRDefault="003004CA" w:rsidP="00EC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маг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3E5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="00EC3E5D" w:rsidRPr="00286999">
              <w:rPr>
                <w:rFonts w:ascii="Times New Roman" w:hAnsi="Times New Roman" w:cs="Times New Roman"/>
                <w:sz w:val="28"/>
                <w:szCs w:val="28"/>
              </w:rPr>
              <w:t>Всесвітнього</w:t>
            </w:r>
            <w:proofErr w:type="spellEnd"/>
            <w:r w:rsidR="00EC3E5D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EC3E5D" w:rsidRPr="00286999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="00EC3E5D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910BD7" w14:textId="77777777" w:rsidR="003004CA" w:rsidRDefault="003004CA" w:rsidP="00EC3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челе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є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звіл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14:paraId="14803104" w14:textId="77777777" w:rsidR="00571210" w:rsidRPr="00286999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3" w:type="dxa"/>
            <w:shd w:val="clear" w:color="auto" w:fill="auto"/>
          </w:tcPr>
          <w:p w14:paraId="14E52E3D" w14:textId="77777777" w:rsidR="00571210" w:rsidRPr="00C226CA" w:rsidRDefault="003004CA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7</w:t>
            </w:r>
            <w:r w:rsidR="00571210"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2B8E16" w14:textId="27EABFF8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571210" w:rsidRPr="00B05BDF" w14:paraId="00162652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FDB9433" w14:textId="61CFCDF3" w:rsidR="00571210" w:rsidRPr="00C461C8" w:rsidRDefault="00D13141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5D13900" w14:textId="77777777" w:rsidR="00571210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ожежної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8491FD" w14:textId="77777777" w:rsidR="003004CA" w:rsidRPr="00286999" w:rsidRDefault="003004C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сту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ітбриг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П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«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апля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683" w:type="dxa"/>
            <w:shd w:val="clear" w:color="auto" w:fill="auto"/>
          </w:tcPr>
          <w:p w14:paraId="46E15A58" w14:textId="77777777" w:rsidR="00571210" w:rsidRPr="00C226CA" w:rsidRDefault="005712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3004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Pr="00C226C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53CE17" w14:textId="16FA1F5C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здоров’я та спорту</w:t>
            </w:r>
          </w:p>
        </w:tc>
      </w:tr>
      <w:tr w:rsidR="00571210" w:rsidRPr="00B05BDF" w14:paraId="3293AC74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CC8C2B8" w14:textId="78D753CE" w:rsidR="00571210" w:rsidRPr="00C461C8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CE3101E" w14:textId="77777777" w:rsidR="003004CA" w:rsidRDefault="003004CA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E3F84" w14:textId="77777777" w:rsidR="00571210" w:rsidRPr="00286999" w:rsidRDefault="00571210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довкілл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683" w:type="dxa"/>
            <w:shd w:val="clear" w:color="auto" w:fill="auto"/>
          </w:tcPr>
          <w:p w14:paraId="18078518" w14:textId="77777777" w:rsidR="003004CA" w:rsidRDefault="003004CA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7389B0E6" w14:textId="77777777" w:rsidR="00571210" w:rsidRPr="00C72498" w:rsidRDefault="006264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5</w:t>
            </w:r>
            <w:r w:rsidR="00571210"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45456D4" w14:textId="0FA5160F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571210" w:rsidRPr="00B05BDF" w14:paraId="5F5A3F7E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64BA2C6" w14:textId="41479836" w:rsidR="00571210" w:rsidRPr="00C461C8" w:rsidRDefault="00571210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EB06E73" w14:textId="77777777" w:rsidR="004C2298" w:rsidRDefault="004C2298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A40E4" w14:textId="77777777" w:rsidR="00571210" w:rsidRDefault="00D13141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1210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="00571210" w:rsidRPr="00286999">
              <w:rPr>
                <w:rFonts w:ascii="Times New Roman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="00571210"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дня </w:t>
            </w:r>
            <w:proofErr w:type="spellStart"/>
            <w:r w:rsidR="00571210" w:rsidRPr="00286999">
              <w:rPr>
                <w:rFonts w:ascii="Times New Roman" w:hAnsi="Times New Roman" w:cs="Times New Roman"/>
                <w:sz w:val="28"/>
                <w:szCs w:val="28"/>
              </w:rPr>
              <w:t>Землі</w:t>
            </w:r>
            <w:proofErr w:type="spellEnd"/>
            <w:r w:rsidR="00571210"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E84245" w14:textId="77777777" w:rsidR="00D13141" w:rsidRPr="00286999" w:rsidRDefault="00D13141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ео-челенд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ятує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роду»</w:t>
            </w:r>
          </w:p>
        </w:tc>
        <w:tc>
          <w:tcPr>
            <w:tcW w:w="2683" w:type="dxa"/>
            <w:shd w:val="clear" w:color="auto" w:fill="auto"/>
          </w:tcPr>
          <w:p w14:paraId="4C4329EE" w14:textId="77777777" w:rsidR="004C2298" w:rsidRDefault="004C2298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7AC79A2" w14:textId="77777777" w:rsidR="00571210" w:rsidRPr="00C72498" w:rsidRDefault="00D13141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1.0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C32474" w14:textId="0A4AC95D" w:rsidR="00571210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дисципліни та порядку</w:t>
            </w:r>
          </w:p>
        </w:tc>
      </w:tr>
      <w:tr w:rsidR="00571210" w:rsidRPr="00D13141" w14:paraId="2832A5C7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442BE4F" w14:textId="10C34CA1" w:rsidR="00571210" w:rsidRPr="00C461C8" w:rsidRDefault="00D13141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712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F8BA801" w14:textId="77777777" w:rsidR="00571210" w:rsidRPr="00FA3C69" w:rsidRDefault="00571210" w:rsidP="0095000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и до Міжнародного дня пам’яті жертв радіаційних аварій та катастроф та річниці Чорнобильської трагедії (26 квітня).</w:t>
            </w:r>
            <w:r w:rsidR="00D131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я: «Ми пам’ятаємо…»</w:t>
            </w:r>
          </w:p>
        </w:tc>
        <w:tc>
          <w:tcPr>
            <w:tcW w:w="2683" w:type="dxa"/>
            <w:shd w:val="clear" w:color="auto" w:fill="auto"/>
          </w:tcPr>
          <w:p w14:paraId="1BB8F6E5" w14:textId="77777777" w:rsidR="00571210" w:rsidRPr="00C72498" w:rsidRDefault="00571210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131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="00D131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D13141" w:rsidRPr="00D131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.04</w:t>
            </w:r>
          </w:p>
          <w:p w14:paraId="21E48270" w14:textId="77777777" w:rsidR="00571210" w:rsidRPr="00D13141" w:rsidRDefault="00571210" w:rsidP="00950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6CD4F5" w14:textId="418659A1" w:rsidR="00571210" w:rsidRPr="00D13141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D0EB2" w:rsidRPr="00D13141" w14:paraId="269571D5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A0E96EA" w14:textId="7C489D89" w:rsidR="003D0EB2" w:rsidRPr="00C461C8" w:rsidRDefault="003D0EB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CC05DC2" w14:textId="46B580D7" w:rsidR="003D0EB2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0EB2">
              <w:rPr>
                <w:rFonts w:ascii="Times New Roman" w:hAnsi="Times New Roman" w:cs="Times New Roman"/>
                <w:sz w:val="28"/>
                <w:szCs w:val="28"/>
              </w:rPr>
              <w:t>бір</w:t>
            </w:r>
            <w:proofErr w:type="spellEnd"/>
            <w:r w:rsidR="003D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0EB2"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 w:rsidR="003D0E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D0EB2">
              <w:rPr>
                <w:rFonts w:ascii="Times New Roman" w:hAnsi="Times New Roman" w:cs="Times New Roman"/>
                <w:sz w:val="28"/>
                <w:szCs w:val="28"/>
              </w:rPr>
              <w:t>для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96D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3D0EB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D0EB2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3D0EB2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5AD9B1A5" w14:textId="77777777" w:rsidR="003D0EB2" w:rsidRPr="004C2298" w:rsidRDefault="004C2298" w:rsidP="00715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80DC6F" w14:textId="022769FB" w:rsidR="003D0EB2" w:rsidRDefault="00C96D7C" w:rsidP="00715C7C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3D0EB2" w:rsidRPr="00D13141" w14:paraId="413CD1EF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4E3CB43F" w14:textId="3E46C1C8" w:rsidR="003D0EB2" w:rsidRDefault="00D30064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78</w:t>
            </w:r>
            <w:r w:rsidR="003D0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9DBB3C0" w14:textId="77777777" w:rsidR="003D0EB2" w:rsidRDefault="003D0EB2" w:rsidP="00715C7C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4C8B7E94" w14:textId="77777777" w:rsidR="003D0EB2" w:rsidRPr="0095000A" w:rsidRDefault="003D0EB2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1E83C597" w14:textId="77777777" w:rsidR="003D0EB2" w:rsidRPr="0095000A" w:rsidRDefault="003D0EB2" w:rsidP="00715C7C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403FF2D2" w14:textId="77777777" w:rsidR="003D0EB2" w:rsidRDefault="003D0EB2" w:rsidP="00715C7C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70532845" w14:textId="77777777" w:rsidR="003D0EB2" w:rsidRPr="0095000A" w:rsidRDefault="003D0EB2" w:rsidP="00715C7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3D0EB2" w:rsidRPr="00D13141" w14:paraId="6C19A5E7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554E82D5" w14:textId="7D483E47" w:rsidR="003D0EB2" w:rsidRDefault="00D30064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3D0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FFE0A62" w14:textId="77777777" w:rsidR="003D0EB2" w:rsidRPr="00C77C67" w:rsidRDefault="003D0EB2" w:rsidP="00715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FE125C0" w14:textId="77777777" w:rsidR="003D0EB2" w:rsidRPr="00B05BDF" w:rsidRDefault="003D0EB2" w:rsidP="00715C7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4B71E98D" w14:textId="75F6B582" w:rsidR="003D0EB2" w:rsidRPr="00B05BDF" w:rsidRDefault="00C96D7C" w:rsidP="00715C7C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</w:p>
        </w:tc>
      </w:tr>
      <w:tr w:rsidR="003D0EB2" w:rsidRPr="00D13141" w14:paraId="76834CE8" w14:textId="77777777" w:rsidTr="004C2298">
        <w:trPr>
          <w:trHeight w:val="1149"/>
        </w:trPr>
        <w:tc>
          <w:tcPr>
            <w:tcW w:w="14869" w:type="dxa"/>
            <w:gridSpan w:val="5"/>
            <w:shd w:val="clear" w:color="auto" w:fill="auto"/>
            <w:vAlign w:val="center"/>
          </w:tcPr>
          <w:p w14:paraId="2EFE8D66" w14:textId="77777777" w:rsidR="003D0EB2" w:rsidRPr="00744DDE" w:rsidRDefault="003D0EB2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</w:pPr>
            <w:r w:rsidRPr="00744DDE"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  <w:lang w:val="uk-UA"/>
              </w:rPr>
              <w:t xml:space="preserve">ТРАВЕНЬ </w:t>
            </w:r>
          </w:p>
        </w:tc>
      </w:tr>
      <w:tr w:rsidR="003D0EB2" w:rsidRPr="00B05BDF" w14:paraId="1855A175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62A4BBB" w14:textId="6832678F" w:rsidR="003D0EB2" w:rsidRPr="00C461C8" w:rsidRDefault="003D0EB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FA80AB1" w14:textId="77777777" w:rsidR="003D0EB2" w:rsidRDefault="003D0EB2" w:rsidP="003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пам’ят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ми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та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річниц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Перемоги над нацизмом у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вроп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(9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травня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CAF0643" w14:textId="77777777" w:rsidR="003D0EB2" w:rsidRPr="00286999" w:rsidRDefault="003D0EB2" w:rsidP="003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«М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83" w:type="dxa"/>
            <w:shd w:val="clear" w:color="auto" w:fill="auto"/>
          </w:tcPr>
          <w:p w14:paraId="519009A3" w14:textId="77777777" w:rsidR="003D0EB2" w:rsidRPr="003D0EB2" w:rsidRDefault="003D0EB2" w:rsidP="003D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  <w:r w:rsidR="00626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CE8F21" w14:textId="63D18E25" w:rsidR="003D0EB2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D0EB2" w:rsidRPr="00B05BDF" w14:paraId="3C018119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81FCF63" w14:textId="7058AC6B" w:rsidR="003D0EB2" w:rsidRPr="00C461C8" w:rsidRDefault="003D0EB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763C02F" w14:textId="77777777" w:rsidR="003D0EB2" w:rsidRDefault="003D0EB2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0C641" w14:textId="77777777" w:rsidR="003D0EB2" w:rsidRDefault="003D0EB2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Європи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529D20" w14:textId="77777777" w:rsidR="003D0EB2" w:rsidRPr="00286999" w:rsidRDefault="003D0EB2" w:rsidP="00950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: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Євро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ц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на!»</w:t>
            </w:r>
          </w:p>
        </w:tc>
        <w:tc>
          <w:tcPr>
            <w:tcW w:w="2683" w:type="dxa"/>
            <w:shd w:val="clear" w:color="auto" w:fill="auto"/>
          </w:tcPr>
          <w:p w14:paraId="0862DC06" w14:textId="77777777" w:rsidR="003D0EB2" w:rsidRDefault="003D0EB2" w:rsidP="003D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39F8E59" w14:textId="77777777" w:rsidR="003D0EB2" w:rsidRPr="00C72498" w:rsidRDefault="00AD7745" w:rsidP="003D0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="003D0EB2"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B24C0B4" w14:textId="354AB200" w:rsidR="003D0EB2" w:rsidRPr="00B05BDF" w:rsidRDefault="00C96D7C" w:rsidP="003D0EB2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D0EB2" w:rsidRPr="00B05BDF" w14:paraId="77A3B3A0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20C26F68" w14:textId="6DDFEB06" w:rsidR="003D0EB2" w:rsidRPr="00C461C8" w:rsidRDefault="003D0EB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E389BA8" w14:textId="77777777" w:rsidR="003D0EB2" w:rsidRDefault="003D0EB2" w:rsidP="003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Заходи до Дня </w:t>
            </w:r>
            <w:proofErr w:type="spellStart"/>
            <w:proofErr w:type="gramStart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>матері</w:t>
            </w:r>
            <w:proofErr w:type="spellEnd"/>
            <w:r w:rsidRPr="0028699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14:paraId="3CB862AF" w14:textId="77777777" w:rsidR="003D0EB2" w:rsidRPr="00286999" w:rsidRDefault="003D0EB2" w:rsidP="003D0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-конкурс: «Мама і я»</w:t>
            </w:r>
          </w:p>
        </w:tc>
        <w:tc>
          <w:tcPr>
            <w:tcW w:w="2683" w:type="dxa"/>
            <w:shd w:val="clear" w:color="auto" w:fill="auto"/>
          </w:tcPr>
          <w:p w14:paraId="08AEA793" w14:textId="77777777" w:rsidR="003D0EB2" w:rsidRPr="00C72498" w:rsidRDefault="003D0EB2" w:rsidP="00950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8</w:t>
            </w:r>
            <w:r w:rsidRPr="00C7249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5F5745" w14:textId="1E7A4AAE" w:rsidR="00715C7C" w:rsidRPr="00715C7C" w:rsidRDefault="00C96D7C" w:rsidP="00715C7C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D0EB2" w:rsidRPr="00B05BDF" w14:paraId="0704EE99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5E2EFEDA" w14:textId="6975341A" w:rsidR="003D0EB2" w:rsidRPr="00C461C8" w:rsidRDefault="00715C7C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="003D0E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BF3E99B" w14:textId="77777777" w:rsidR="003D0EB2" w:rsidRDefault="003D0EB2" w:rsidP="00715C7C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 w:rsidRPr="00286999">
              <w:rPr>
                <w:sz w:val="28"/>
                <w:szCs w:val="28"/>
                <w:lang w:val="en-US"/>
              </w:rPr>
              <w:t>FAMELY</w:t>
            </w:r>
            <w:r w:rsidRPr="00286999">
              <w:rPr>
                <w:sz w:val="28"/>
                <w:szCs w:val="28"/>
                <w:lang w:val="uk-UA"/>
              </w:rPr>
              <w:t xml:space="preserve"> </w:t>
            </w:r>
            <w:r w:rsidRPr="00286999">
              <w:rPr>
                <w:sz w:val="28"/>
                <w:szCs w:val="28"/>
                <w:lang w:val="en-US"/>
              </w:rPr>
              <w:t>FEST</w:t>
            </w:r>
            <w:r w:rsidRPr="00286999">
              <w:rPr>
                <w:sz w:val="28"/>
                <w:szCs w:val="28"/>
              </w:rPr>
              <w:t xml:space="preserve"> </w:t>
            </w:r>
            <w:proofErr w:type="gramStart"/>
            <w:r w:rsidRPr="00286999">
              <w:rPr>
                <w:sz w:val="28"/>
                <w:szCs w:val="28"/>
              </w:rPr>
              <w:t xml:space="preserve">до  </w:t>
            </w:r>
            <w:proofErr w:type="spellStart"/>
            <w:r w:rsidRPr="00286999">
              <w:rPr>
                <w:sz w:val="28"/>
                <w:szCs w:val="28"/>
              </w:rPr>
              <w:t>Всесвітнього</w:t>
            </w:r>
            <w:proofErr w:type="spellEnd"/>
            <w:proofErr w:type="gramEnd"/>
            <w:r w:rsidRPr="00286999">
              <w:rPr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sz w:val="28"/>
                <w:szCs w:val="28"/>
              </w:rPr>
              <w:t>родини</w:t>
            </w:r>
            <w:proofErr w:type="spellEnd"/>
            <w:r w:rsidRPr="00286999">
              <w:rPr>
                <w:sz w:val="28"/>
                <w:szCs w:val="28"/>
                <w:lang w:val="uk-UA"/>
              </w:rPr>
              <w:t xml:space="preserve"> </w:t>
            </w:r>
          </w:p>
          <w:p w14:paraId="6755B52D" w14:textId="77777777" w:rsidR="00715C7C" w:rsidRPr="00286999" w:rsidRDefault="00715C7C" w:rsidP="00715C7C">
            <w:pPr>
              <w:pStyle w:val="20"/>
              <w:shd w:val="clear" w:color="auto" w:fill="auto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proofErr w:type="spellStart"/>
            <w:r>
              <w:rPr>
                <w:sz w:val="28"/>
                <w:szCs w:val="28"/>
              </w:rPr>
              <w:t>челендж</w:t>
            </w:r>
            <w:proofErr w:type="spellEnd"/>
            <w:r>
              <w:rPr>
                <w:sz w:val="28"/>
                <w:szCs w:val="28"/>
              </w:rPr>
              <w:t xml:space="preserve">: «Родина у </w:t>
            </w:r>
            <w:proofErr w:type="spellStart"/>
            <w:r>
              <w:rPr>
                <w:sz w:val="28"/>
                <w:szCs w:val="28"/>
              </w:rPr>
              <w:t>світлинах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683" w:type="dxa"/>
            <w:shd w:val="clear" w:color="auto" w:fill="auto"/>
          </w:tcPr>
          <w:p w14:paraId="5E145F54" w14:textId="77777777" w:rsidR="003D0EB2" w:rsidRPr="00C72498" w:rsidRDefault="003D0EB2" w:rsidP="00950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24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77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C72498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9A0D81" w14:textId="2AD6451B" w:rsidR="003D0EB2" w:rsidRPr="00B05BDF" w:rsidRDefault="00C96D7C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86B62" w:rsidRPr="00B05BDF" w14:paraId="1879E01A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63422A2A" w14:textId="113DE7AA" w:rsidR="00386B62" w:rsidRPr="00C461C8" w:rsidRDefault="00386B6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C586B24" w14:textId="77777777" w:rsidR="00386B62" w:rsidRDefault="00386B62" w:rsidP="00744DDE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14:paraId="671334C5" w14:textId="77777777" w:rsidR="00386B62" w:rsidRPr="0095000A" w:rsidRDefault="00386B62" w:rsidP="00744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Інтернет-</w:t>
            </w:r>
            <w:proofErr w:type="spellStart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челенджі</w:t>
            </w:r>
            <w:proofErr w:type="spellEnd"/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, конкурси, згідно календаря святкових днів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6DC4A99" w14:textId="77777777" w:rsidR="00386B62" w:rsidRPr="0095000A" w:rsidRDefault="00386B62" w:rsidP="00744DDE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>Протягом місяця</w:t>
            </w:r>
          </w:p>
        </w:tc>
        <w:tc>
          <w:tcPr>
            <w:tcW w:w="3969" w:type="dxa"/>
            <w:shd w:val="clear" w:color="auto" w:fill="auto"/>
          </w:tcPr>
          <w:p w14:paraId="2C26B20A" w14:textId="77777777" w:rsidR="00386B62" w:rsidRDefault="00386B62" w:rsidP="00744DDE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</w:p>
          <w:p w14:paraId="6388F708" w14:textId="77777777" w:rsidR="00386B62" w:rsidRPr="0095000A" w:rsidRDefault="00386B62" w:rsidP="00744D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Учнівське самоврядування</w:t>
            </w:r>
            <w:r w:rsidRPr="0095000A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</w:tr>
      <w:tr w:rsidR="00386B62" w:rsidRPr="00B05BDF" w14:paraId="3D95AC19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1696F208" w14:textId="37E471B0" w:rsidR="00386B62" w:rsidRPr="00C461C8" w:rsidRDefault="00386B6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37CFD34E" w14:textId="77777777" w:rsidR="00386B62" w:rsidRDefault="00386B62" w:rsidP="0095000A">
            <w:pPr>
              <w:pStyle w:val="20"/>
              <w:shd w:val="clear" w:color="auto" w:fill="auto"/>
              <w:spacing w:line="302" w:lineRule="exact"/>
              <w:ind w:left="360"/>
              <w:rPr>
                <w:sz w:val="28"/>
                <w:szCs w:val="28"/>
                <w:lang w:val="uk-UA"/>
              </w:rPr>
            </w:pPr>
            <w:r w:rsidRPr="00286999">
              <w:rPr>
                <w:sz w:val="28"/>
                <w:szCs w:val="28"/>
              </w:rPr>
              <w:t xml:space="preserve">Заходи до </w:t>
            </w:r>
            <w:proofErr w:type="spellStart"/>
            <w:r w:rsidRPr="00286999">
              <w:rPr>
                <w:sz w:val="28"/>
                <w:szCs w:val="28"/>
              </w:rPr>
              <w:t>Міжнародного</w:t>
            </w:r>
            <w:proofErr w:type="spellEnd"/>
            <w:r w:rsidRPr="00286999">
              <w:rPr>
                <w:sz w:val="28"/>
                <w:szCs w:val="28"/>
              </w:rPr>
              <w:t xml:space="preserve"> дня </w:t>
            </w:r>
            <w:proofErr w:type="spellStart"/>
            <w:r w:rsidRPr="00286999">
              <w:rPr>
                <w:sz w:val="28"/>
                <w:szCs w:val="28"/>
              </w:rPr>
              <w:t>музеїв</w:t>
            </w:r>
            <w:proofErr w:type="spellEnd"/>
            <w:r w:rsidRPr="00286999">
              <w:rPr>
                <w:sz w:val="28"/>
                <w:szCs w:val="28"/>
                <w:lang w:val="uk-UA"/>
              </w:rPr>
              <w:t>.</w:t>
            </w:r>
          </w:p>
          <w:p w14:paraId="3AEA2C3B" w14:textId="74DE3684" w:rsidR="00386B62" w:rsidRPr="00286999" w:rsidRDefault="00386B62" w:rsidP="0095000A">
            <w:pPr>
              <w:pStyle w:val="20"/>
              <w:shd w:val="clear" w:color="auto" w:fill="auto"/>
              <w:spacing w:line="302" w:lineRule="exact"/>
              <w:ind w:left="360"/>
              <w:rPr>
                <w:sz w:val="28"/>
                <w:szCs w:val="28"/>
                <w:lang w:val="uk-UA"/>
              </w:rPr>
            </w:pPr>
          </w:p>
        </w:tc>
        <w:tc>
          <w:tcPr>
            <w:tcW w:w="2683" w:type="dxa"/>
            <w:shd w:val="clear" w:color="auto" w:fill="auto"/>
          </w:tcPr>
          <w:p w14:paraId="44AFA58E" w14:textId="77777777" w:rsidR="00386B62" w:rsidRPr="00C72498" w:rsidRDefault="00386B62" w:rsidP="009500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16F156D" w14:textId="4AD3F51F" w:rsidR="00386B62" w:rsidRPr="00B05BDF" w:rsidRDefault="00C96D7C" w:rsidP="00386B62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386B62" w:rsidRPr="00B05BDF" w14:paraId="58836B11" w14:textId="77777777" w:rsidTr="00110822">
        <w:trPr>
          <w:trHeight w:val="1149"/>
        </w:trPr>
        <w:tc>
          <w:tcPr>
            <w:tcW w:w="704" w:type="dxa"/>
            <w:shd w:val="clear" w:color="auto" w:fill="auto"/>
            <w:vAlign w:val="center"/>
          </w:tcPr>
          <w:p w14:paraId="31F80915" w14:textId="20A4D4C1" w:rsidR="00386B62" w:rsidRPr="00C461C8" w:rsidRDefault="00386B62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38147D8" w14:textId="77777777" w:rsidR="00386B62" w:rsidRPr="00286999" w:rsidRDefault="00386B62" w:rsidP="0095000A">
            <w:pPr>
              <w:pStyle w:val="20"/>
              <w:shd w:val="clear" w:color="auto" w:fill="auto"/>
              <w:spacing w:line="302" w:lineRule="exact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ешмоб до Дня </w:t>
            </w:r>
            <w:proofErr w:type="spellStart"/>
            <w:r>
              <w:rPr>
                <w:sz w:val="28"/>
                <w:szCs w:val="28"/>
              </w:rPr>
              <w:t>Вишиванки</w:t>
            </w:r>
            <w:proofErr w:type="spellEnd"/>
            <w:r>
              <w:rPr>
                <w:sz w:val="28"/>
                <w:szCs w:val="28"/>
              </w:rPr>
              <w:t xml:space="preserve"> : «</w:t>
            </w:r>
            <w:proofErr w:type="spellStart"/>
            <w:r>
              <w:rPr>
                <w:sz w:val="28"/>
                <w:szCs w:val="28"/>
              </w:rPr>
              <w:t>Вишиван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це</w:t>
            </w:r>
            <w:proofErr w:type="spellEnd"/>
            <w:r>
              <w:rPr>
                <w:sz w:val="28"/>
                <w:szCs w:val="28"/>
              </w:rPr>
              <w:t xml:space="preserve"> модно!»</w:t>
            </w:r>
          </w:p>
        </w:tc>
        <w:tc>
          <w:tcPr>
            <w:tcW w:w="2683" w:type="dxa"/>
            <w:shd w:val="clear" w:color="auto" w:fill="auto"/>
          </w:tcPr>
          <w:p w14:paraId="61ADDB72" w14:textId="77777777" w:rsidR="00386B62" w:rsidRPr="00450FC0" w:rsidRDefault="00386B62" w:rsidP="00386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0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5C8842C" w14:textId="3CDC395D" w:rsidR="00386B62" w:rsidRPr="00450FC0" w:rsidRDefault="00C96D7C" w:rsidP="00386B62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86B62" w:rsidRPr="00B05BDF" w14:paraId="622878DE" w14:textId="77777777" w:rsidTr="00110822">
        <w:trPr>
          <w:trHeight w:val="1259"/>
        </w:trPr>
        <w:tc>
          <w:tcPr>
            <w:tcW w:w="704" w:type="dxa"/>
            <w:shd w:val="clear" w:color="auto" w:fill="auto"/>
            <w:vAlign w:val="center"/>
          </w:tcPr>
          <w:p w14:paraId="44AF5845" w14:textId="29E0CEF2" w:rsidR="00386B62" w:rsidRPr="00C461C8" w:rsidRDefault="00AD7745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86B6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5DA3AE4" w14:textId="75E65A7C" w:rsidR="00386B62" w:rsidRPr="00286999" w:rsidRDefault="006B2456" w:rsidP="006B2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бі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86B62">
              <w:rPr>
                <w:rFonts w:ascii="Times New Roman" w:hAnsi="Times New Roman" w:cs="Times New Roman"/>
                <w:sz w:val="28"/>
                <w:szCs w:val="28"/>
              </w:rPr>
              <w:t xml:space="preserve"> сай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00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386B6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386B62"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 w:rsidR="00386B62">
              <w:rPr>
                <w:rFonts w:ascii="Times New Roman" w:hAnsi="Times New Roman" w:cs="Times New Roman"/>
                <w:sz w:val="28"/>
                <w:szCs w:val="28"/>
              </w:rPr>
              <w:t xml:space="preserve"> у Фейсбук.</w:t>
            </w:r>
          </w:p>
        </w:tc>
        <w:tc>
          <w:tcPr>
            <w:tcW w:w="2683" w:type="dxa"/>
            <w:shd w:val="clear" w:color="auto" w:fill="auto"/>
          </w:tcPr>
          <w:p w14:paraId="7011FEEA" w14:textId="77777777" w:rsidR="00386B62" w:rsidRPr="006B2456" w:rsidRDefault="006B2456" w:rsidP="0074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тягом 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D6D38C9" w14:textId="0F47A5FE" w:rsidR="00386B62" w:rsidRDefault="00C96D7C" w:rsidP="004C2298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CC354F" w:rsidRPr="00B05BDF" w14:paraId="3588C816" w14:textId="77777777" w:rsidTr="00110822">
        <w:trPr>
          <w:trHeight w:val="60"/>
        </w:trPr>
        <w:tc>
          <w:tcPr>
            <w:tcW w:w="704" w:type="dxa"/>
            <w:shd w:val="clear" w:color="auto" w:fill="auto"/>
            <w:vAlign w:val="center"/>
          </w:tcPr>
          <w:p w14:paraId="45B1D49C" w14:textId="4453009E" w:rsidR="00CC354F" w:rsidRPr="00C461C8" w:rsidRDefault="00D30064" w:rsidP="0095000A">
            <w:pPr>
              <w:spacing w:line="310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8</w:t>
            </w:r>
            <w:r w:rsid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2363718" w14:textId="77777777" w:rsidR="00CC354F" w:rsidRPr="00C77C67" w:rsidRDefault="00CC354F" w:rsidP="00744D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C67"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Засідання учнівського самоврядування </w:t>
            </w:r>
            <w:r w:rsidRPr="00C77C6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4EC6612" w14:textId="77777777" w:rsidR="00CC354F" w:rsidRPr="00B05BDF" w:rsidRDefault="00CC354F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інець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C14658D" w14:textId="77777777" w:rsidR="00CC354F" w:rsidRPr="00B05BDF" w:rsidRDefault="00CC354F" w:rsidP="00744DD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нівська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ада</w:t>
            </w:r>
          </w:p>
        </w:tc>
      </w:tr>
      <w:tr w:rsidR="00CC354F" w:rsidRPr="00B05BDF" w14:paraId="03C76FE6" w14:textId="77777777" w:rsidTr="00110822">
        <w:trPr>
          <w:trHeight w:val="1684"/>
        </w:trPr>
        <w:tc>
          <w:tcPr>
            <w:tcW w:w="704" w:type="dxa"/>
            <w:shd w:val="clear" w:color="auto" w:fill="auto"/>
            <w:vAlign w:val="center"/>
          </w:tcPr>
          <w:p w14:paraId="5B70C331" w14:textId="4BC75DB1" w:rsidR="00CC354F" w:rsidRPr="00C461C8" w:rsidRDefault="00D30064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9</w:t>
            </w:r>
            <w:r w:rsid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938ADA3" w14:textId="6D83796D" w:rsidR="00CC354F" w:rsidRPr="00286999" w:rsidRDefault="00CC354F" w:rsidP="00D30064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3C6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ановувати пам'ять 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тераніів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ійни,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ів АТО, чорнобильців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ладання квітів до пам’ятних знакі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гиблим воїн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, в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двідувати могили загиблих воїнів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кладання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вітів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)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0E6A2BF9" w14:textId="77777777" w:rsidR="00CC354F" w:rsidRDefault="00CC354F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  <w:p w14:paraId="1A259659" w14:textId="77777777" w:rsidR="00CC354F" w:rsidRPr="00450FC0" w:rsidRDefault="00CC354F" w:rsidP="0095000A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(згідно плану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F059239" w14:textId="069504CB" w:rsidR="00CC354F" w:rsidRPr="00B05BDF" w:rsidRDefault="00C96D7C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CC354F" w:rsidRPr="00B05BDF" w14:paraId="1884DC6F" w14:textId="77777777" w:rsidTr="00110822">
        <w:trPr>
          <w:trHeight w:val="1543"/>
        </w:trPr>
        <w:tc>
          <w:tcPr>
            <w:tcW w:w="704" w:type="dxa"/>
            <w:shd w:val="clear" w:color="auto" w:fill="auto"/>
            <w:vAlign w:val="center"/>
          </w:tcPr>
          <w:p w14:paraId="151C8035" w14:textId="61332E5F" w:rsidR="00CC354F" w:rsidRPr="00C461C8" w:rsidRDefault="00AD7745" w:rsidP="0095000A">
            <w:pPr>
              <w:spacing w:line="308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  <w:r w:rsid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16F26D5" w14:textId="77777777" w:rsidR="00CC354F" w:rsidRPr="00286999" w:rsidRDefault="00CC354F" w:rsidP="00CC354F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агати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теранам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праці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часника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а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О та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їхні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ям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здійснювати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акції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Милосердя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» людям,</w:t>
            </w:r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6999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</w:p>
        </w:tc>
        <w:tc>
          <w:tcPr>
            <w:tcW w:w="2683" w:type="dxa"/>
            <w:shd w:val="clear" w:color="auto" w:fill="auto"/>
            <w:vAlign w:val="center"/>
          </w:tcPr>
          <w:p w14:paraId="203167FD" w14:textId="77777777" w:rsidR="00CC354F" w:rsidRPr="00B05BDF" w:rsidRDefault="00CC354F" w:rsidP="0095000A">
            <w:pPr>
              <w:spacing w:line="308" w:lineRule="exact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26F07A4" w14:textId="0C6496D6" w:rsidR="00CC354F" w:rsidRPr="00B05BDF" w:rsidRDefault="00C96D7C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CC354F" w:rsidRPr="00B05BDF" w14:paraId="6248B18F" w14:textId="77777777" w:rsidTr="00110822">
        <w:trPr>
          <w:trHeight w:val="1124"/>
        </w:trPr>
        <w:tc>
          <w:tcPr>
            <w:tcW w:w="704" w:type="dxa"/>
            <w:shd w:val="clear" w:color="auto" w:fill="auto"/>
            <w:vAlign w:val="center"/>
          </w:tcPr>
          <w:p w14:paraId="3C0952D9" w14:textId="67FB0C1A" w:rsidR="00CC354F" w:rsidRPr="00B05BDF" w:rsidRDefault="00AD7745" w:rsidP="0095000A">
            <w:pPr>
              <w:spacing w:line="304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CBC19B9" w14:textId="7E05DA17" w:rsidR="00CC354F" w:rsidRPr="00B05BDF" w:rsidRDefault="006B2456" w:rsidP="0095000A">
            <w:pPr>
              <w:spacing w:line="304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світлю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54F"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>життя</w:t>
            </w:r>
            <w:proofErr w:type="spellEnd"/>
            <w:r w:rsidR="00CC354F"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6D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C354F"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CC354F"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6D7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коли</w:t>
            </w:r>
            <w:r w:rsidR="00CC354F"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733A9EB" w14:textId="77777777" w:rsidR="00CC354F" w:rsidRPr="00B05BDF" w:rsidRDefault="00CC354F" w:rsidP="0095000A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Щотиж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40A82CC" w14:textId="04B811CE" w:rsidR="00CC354F" w:rsidRPr="00B05BDF" w:rsidRDefault="00D30064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CC354F" w:rsidRPr="00B05BDF" w14:paraId="08936D58" w14:textId="77777777" w:rsidTr="00110822">
        <w:trPr>
          <w:trHeight w:val="976"/>
        </w:trPr>
        <w:tc>
          <w:tcPr>
            <w:tcW w:w="704" w:type="dxa"/>
            <w:shd w:val="clear" w:color="auto" w:fill="auto"/>
            <w:vAlign w:val="center"/>
          </w:tcPr>
          <w:p w14:paraId="19D0B8E8" w14:textId="6164D8CE" w:rsidR="00CC354F" w:rsidRPr="00B05BDF" w:rsidRDefault="00AD7745" w:rsidP="0095000A">
            <w:pPr>
              <w:spacing w:line="305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C35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77525CB7" w14:textId="77777777" w:rsidR="00CC354F" w:rsidRPr="00B05BDF" w:rsidRDefault="00CC354F" w:rsidP="0095000A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помога старшим черговим у о</w:t>
            </w:r>
            <w:proofErr w:type="spellStart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</w:rPr>
              <w:t>рганізаці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6B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2456">
              <w:rPr>
                <w:rFonts w:ascii="Times New Roman" w:eastAsia="Times New Roman" w:hAnsi="Times New Roman" w:cs="Times New Roman"/>
                <w:sz w:val="28"/>
                <w:szCs w:val="28"/>
              </w:rPr>
              <w:t>чергування</w:t>
            </w:r>
            <w:proofErr w:type="spellEnd"/>
            <w:r w:rsidR="006B24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B2456">
              <w:rPr>
                <w:rFonts w:ascii="Times New Roman" w:eastAsia="Times New Roman" w:hAnsi="Times New Roman" w:cs="Times New Roman"/>
                <w:sz w:val="28"/>
                <w:szCs w:val="28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DBBE0C7" w14:textId="77777777" w:rsidR="00CC354F" w:rsidRPr="00B05BDF" w:rsidRDefault="00CC354F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proofErr w:type="spellStart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Впродовж</w:t>
            </w:r>
            <w:proofErr w:type="spellEnd"/>
            <w:r w:rsidRPr="00B05BDF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ро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AAF55B" w14:textId="3A072D99" w:rsidR="00CC354F" w:rsidRPr="00B05BDF" w:rsidRDefault="00D30064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науки та освіти</w:t>
            </w:r>
          </w:p>
        </w:tc>
      </w:tr>
      <w:tr w:rsidR="00D30064" w:rsidRPr="00B05BDF" w14:paraId="5C0B764D" w14:textId="77777777" w:rsidTr="00110822">
        <w:trPr>
          <w:trHeight w:val="976"/>
        </w:trPr>
        <w:tc>
          <w:tcPr>
            <w:tcW w:w="704" w:type="dxa"/>
            <w:shd w:val="clear" w:color="auto" w:fill="auto"/>
            <w:vAlign w:val="center"/>
          </w:tcPr>
          <w:p w14:paraId="5E16B9EA" w14:textId="13CA8345" w:rsidR="00D30064" w:rsidRDefault="00D30064" w:rsidP="0095000A">
            <w:pPr>
              <w:spacing w:line="305" w:lineRule="exact"/>
              <w:ind w:righ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8E7270B" w14:textId="66616745" w:rsidR="00D30064" w:rsidRPr="00B05BDF" w:rsidRDefault="00D30064" w:rsidP="0095000A">
            <w:pPr>
              <w:spacing w:line="305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вято Останнього дзвоника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46D18D17" w14:textId="7CE0A273" w:rsidR="00D30064" w:rsidRPr="00D30064" w:rsidRDefault="00D30064" w:rsidP="0095000A">
            <w:pPr>
              <w:spacing w:line="305" w:lineRule="exac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Останній тиждень травня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01E78C1" w14:textId="5084E447" w:rsidR="00D30064" w:rsidRDefault="00D30064" w:rsidP="0095000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626410" w:rsidRPr="00B05BDF" w14:paraId="6F1B2447" w14:textId="77777777" w:rsidTr="00626410">
        <w:trPr>
          <w:trHeight w:val="1418"/>
        </w:trPr>
        <w:tc>
          <w:tcPr>
            <w:tcW w:w="704" w:type="dxa"/>
            <w:shd w:val="clear" w:color="auto" w:fill="auto"/>
            <w:vAlign w:val="center"/>
          </w:tcPr>
          <w:p w14:paraId="1AD66ECF" w14:textId="77777777" w:rsidR="00626410" w:rsidRDefault="00626410" w:rsidP="0062641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65" w:type="dxa"/>
            <w:gridSpan w:val="4"/>
            <w:shd w:val="clear" w:color="auto" w:fill="auto"/>
            <w:vAlign w:val="center"/>
          </w:tcPr>
          <w:p w14:paraId="2F65CAA0" w14:textId="77777777" w:rsidR="00626410" w:rsidRPr="00626410" w:rsidRDefault="00626410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</w:rPr>
            </w:pPr>
            <w:r w:rsidRPr="00626410">
              <w:rPr>
                <w:rFonts w:ascii="Times New Roman" w:eastAsia="Times New Roman" w:hAnsi="Times New Roman" w:cs="Times New Roman"/>
                <w:b/>
                <w:w w:val="99"/>
                <w:sz w:val="40"/>
                <w:szCs w:val="40"/>
              </w:rPr>
              <w:t>ЧЕРВЕНЬ</w:t>
            </w:r>
          </w:p>
        </w:tc>
      </w:tr>
      <w:tr w:rsidR="00AD7745" w:rsidRPr="00B05BDF" w14:paraId="50A9AB0C" w14:textId="77777777" w:rsidTr="003E66F1">
        <w:trPr>
          <w:trHeight w:val="995"/>
        </w:trPr>
        <w:tc>
          <w:tcPr>
            <w:tcW w:w="704" w:type="dxa"/>
            <w:shd w:val="clear" w:color="auto" w:fill="auto"/>
            <w:vAlign w:val="center"/>
          </w:tcPr>
          <w:p w14:paraId="7F4BB4EB" w14:textId="6133F685" w:rsidR="00AD7745" w:rsidRDefault="00AD7745" w:rsidP="0062641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1668A8C3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Відзначення Міжнародного дня захисту дітей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1F1163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1.0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AEAE6EB" w14:textId="50103BB3" w:rsidR="00AD7745" w:rsidRPr="00313BCE" w:rsidRDefault="00C96D7C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AD7745" w:rsidRPr="00B05BDF" w14:paraId="3DC22495" w14:textId="77777777" w:rsidTr="003E66F1">
        <w:trPr>
          <w:trHeight w:val="1109"/>
        </w:trPr>
        <w:tc>
          <w:tcPr>
            <w:tcW w:w="704" w:type="dxa"/>
            <w:shd w:val="clear" w:color="auto" w:fill="auto"/>
            <w:vAlign w:val="center"/>
          </w:tcPr>
          <w:p w14:paraId="1813D7EF" w14:textId="0F1DBB4A" w:rsidR="00AD7745" w:rsidRDefault="00AD7745" w:rsidP="0062641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4C4FA6DE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Відзначення Міжнародного дня друзів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C17196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08.0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62F4049" w14:textId="383C3308" w:rsidR="00AD7745" w:rsidRPr="00313BCE" w:rsidRDefault="00C96D7C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AD7745" w:rsidRPr="00B05BDF" w14:paraId="6BF29581" w14:textId="77777777" w:rsidTr="003E66F1">
        <w:trPr>
          <w:trHeight w:val="855"/>
        </w:trPr>
        <w:tc>
          <w:tcPr>
            <w:tcW w:w="704" w:type="dxa"/>
            <w:shd w:val="clear" w:color="auto" w:fill="auto"/>
            <w:vAlign w:val="center"/>
          </w:tcPr>
          <w:p w14:paraId="5C024FD4" w14:textId="20B04FC8" w:rsidR="00AD7745" w:rsidRDefault="00AD7745" w:rsidP="00626410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5FBD60D7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Флешмоб до Всесвітнього дня донор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F38F65D" w14:textId="77777777" w:rsidR="00AD7745" w:rsidRPr="00313BCE" w:rsidRDefault="00AD7745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4.0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503AF5" w14:textId="275F0172" w:rsidR="00AD7745" w:rsidRPr="00313BCE" w:rsidRDefault="00C96D7C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AD7745" w:rsidRPr="00B05BDF" w14:paraId="2C48D1A1" w14:textId="77777777" w:rsidTr="003E66F1">
        <w:trPr>
          <w:trHeight w:val="1122"/>
        </w:trPr>
        <w:tc>
          <w:tcPr>
            <w:tcW w:w="704" w:type="dxa"/>
            <w:shd w:val="clear" w:color="auto" w:fill="auto"/>
            <w:vAlign w:val="center"/>
          </w:tcPr>
          <w:p w14:paraId="545E6129" w14:textId="159C045D" w:rsidR="00AD7745" w:rsidRDefault="00AD7745" w:rsidP="00AD7745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43C23FEE" w14:textId="77777777" w:rsidR="00AD7745" w:rsidRPr="00313BCE" w:rsidRDefault="00313BCE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Загальношкільне свято «Тато – захисник своєї </w:t>
            </w:r>
            <w:proofErr w:type="spellStart"/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сім.ї</w:t>
            </w:r>
            <w:proofErr w:type="spellEnd"/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 xml:space="preserve"> та своєї країни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E1B65BB" w14:textId="77777777" w:rsidR="00AD7745" w:rsidRPr="00313BCE" w:rsidRDefault="00313BCE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16.0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C1A695C" w14:textId="2F21D530" w:rsidR="00AD7745" w:rsidRPr="00313BCE" w:rsidRDefault="00C96D7C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Міністерство культури та відпочинку</w:t>
            </w:r>
          </w:p>
        </w:tc>
      </w:tr>
      <w:tr w:rsidR="00313BCE" w:rsidRPr="00B05BDF" w14:paraId="4BFF068D" w14:textId="77777777" w:rsidTr="003E66F1">
        <w:trPr>
          <w:trHeight w:val="969"/>
        </w:trPr>
        <w:tc>
          <w:tcPr>
            <w:tcW w:w="704" w:type="dxa"/>
            <w:shd w:val="clear" w:color="auto" w:fill="auto"/>
            <w:vAlign w:val="center"/>
          </w:tcPr>
          <w:p w14:paraId="009ED3DA" w14:textId="0935A4DA" w:rsidR="00313BCE" w:rsidRDefault="00313BCE" w:rsidP="00AD7745">
            <w:pPr>
              <w:spacing w:line="308" w:lineRule="exact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  <w:r w:rsidR="00D300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503" w:type="dxa"/>
            <w:shd w:val="clear" w:color="auto" w:fill="auto"/>
            <w:vAlign w:val="center"/>
          </w:tcPr>
          <w:p w14:paraId="6831F4CF" w14:textId="77777777" w:rsidR="00313BCE" w:rsidRPr="00313BCE" w:rsidRDefault="00313BCE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День Конституції Україн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F89A641" w14:textId="77777777" w:rsidR="00313BCE" w:rsidRPr="00313BCE" w:rsidRDefault="00313BCE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28.06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EBBF6FC" w14:textId="77777777" w:rsidR="00313BCE" w:rsidRPr="00313BCE" w:rsidRDefault="00313BCE" w:rsidP="006B245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</w:pPr>
            <w:r w:rsidRPr="00313BCE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uk-UA"/>
              </w:rPr>
              <w:t>Навчально-пізнавальна комісія</w:t>
            </w:r>
          </w:p>
        </w:tc>
      </w:tr>
    </w:tbl>
    <w:p w14:paraId="53C345D1" w14:textId="77777777" w:rsidR="00DB3531" w:rsidRDefault="00DB3531" w:rsidP="009F0258"/>
    <w:sectPr w:rsidR="00DB3531" w:rsidSect="00E71CFB">
      <w:pgSz w:w="16838" w:h="11906" w:orient="landscape"/>
      <w:pgMar w:top="720" w:right="720" w:bottom="720" w:left="72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2C8"/>
    <w:multiLevelType w:val="hybridMultilevel"/>
    <w:tmpl w:val="FFC83CA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10C640B9"/>
    <w:multiLevelType w:val="hybridMultilevel"/>
    <w:tmpl w:val="616C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20524"/>
    <w:multiLevelType w:val="hybridMultilevel"/>
    <w:tmpl w:val="B1C43D88"/>
    <w:lvl w:ilvl="0" w:tplc="A2AE6F90">
      <w:numFmt w:val="bullet"/>
      <w:lvlText w:val=""/>
      <w:lvlJc w:val="left"/>
      <w:pPr>
        <w:ind w:left="82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E842E0A"/>
    <w:multiLevelType w:val="hybridMultilevel"/>
    <w:tmpl w:val="CF9E56C2"/>
    <w:lvl w:ilvl="0" w:tplc="A2AE6F90">
      <w:numFmt w:val="bullet"/>
      <w:lvlText w:val=""/>
      <w:lvlJc w:val="left"/>
      <w:pPr>
        <w:ind w:left="1280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46130917"/>
    <w:multiLevelType w:val="hybridMultilevel"/>
    <w:tmpl w:val="D12C240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4A0611CD"/>
    <w:multiLevelType w:val="hybridMultilevel"/>
    <w:tmpl w:val="680C16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1429DB2">
      <w:start w:val="1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sz w:val="23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C49A6"/>
    <w:multiLevelType w:val="hybridMultilevel"/>
    <w:tmpl w:val="37225E14"/>
    <w:lvl w:ilvl="0" w:tplc="E8B8900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73ED216F"/>
    <w:multiLevelType w:val="hybridMultilevel"/>
    <w:tmpl w:val="C1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035364">
    <w:abstractNumId w:val="5"/>
  </w:num>
  <w:num w:numId="2" w16cid:durableId="334773680">
    <w:abstractNumId w:val="7"/>
  </w:num>
  <w:num w:numId="3" w16cid:durableId="309289669">
    <w:abstractNumId w:val="4"/>
  </w:num>
  <w:num w:numId="4" w16cid:durableId="1325890192">
    <w:abstractNumId w:val="2"/>
  </w:num>
  <w:num w:numId="5" w16cid:durableId="28260030">
    <w:abstractNumId w:val="3"/>
  </w:num>
  <w:num w:numId="6" w16cid:durableId="1274559060">
    <w:abstractNumId w:val="0"/>
  </w:num>
  <w:num w:numId="7" w16cid:durableId="336426396">
    <w:abstractNumId w:val="1"/>
  </w:num>
  <w:num w:numId="8" w16cid:durableId="447968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4F"/>
    <w:rsid w:val="00032E24"/>
    <w:rsid w:val="00073FB4"/>
    <w:rsid w:val="000F1131"/>
    <w:rsid w:val="00110822"/>
    <w:rsid w:val="001455A6"/>
    <w:rsid w:val="00152420"/>
    <w:rsid w:val="001752C2"/>
    <w:rsid w:val="001E62EA"/>
    <w:rsid w:val="00201FDA"/>
    <w:rsid w:val="002355ED"/>
    <w:rsid w:val="00286999"/>
    <w:rsid w:val="00291F25"/>
    <w:rsid w:val="002A1DCE"/>
    <w:rsid w:val="003004CA"/>
    <w:rsid w:val="00313BCE"/>
    <w:rsid w:val="003705F5"/>
    <w:rsid w:val="00386B62"/>
    <w:rsid w:val="00387A39"/>
    <w:rsid w:val="003B5F85"/>
    <w:rsid w:val="003D0C39"/>
    <w:rsid w:val="003D0EB2"/>
    <w:rsid w:val="003E66F1"/>
    <w:rsid w:val="004213A9"/>
    <w:rsid w:val="00450FC0"/>
    <w:rsid w:val="00461C89"/>
    <w:rsid w:val="00476964"/>
    <w:rsid w:val="004C2298"/>
    <w:rsid w:val="00510465"/>
    <w:rsid w:val="0051216C"/>
    <w:rsid w:val="00520E44"/>
    <w:rsid w:val="00571210"/>
    <w:rsid w:val="00586BF2"/>
    <w:rsid w:val="00587DE1"/>
    <w:rsid w:val="00626410"/>
    <w:rsid w:val="00663D09"/>
    <w:rsid w:val="0066464B"/>
    <w:rsid w:val="006909A3"/>
    <w:rsid w:val="006B2456"/>
    <w:rsid w:val="006B3B60"/>
    <w:rsid w:val="00715C7C"/>
    <w:rsid w:val="00725263"/>
    <w:rsid w:val="007367DD"/>
    <w:rsid w:val="00744DDE"/>
    <w:rsid w:val="007D1A86"/>
    <w:rsid w:val="007D72EE"/>
    <w:rsid w:val="007F2925"/>
    <w:rsid w:val="008520F2"/>
    <w:rsid w:val="008D288A"/>
    <w:rsid w:val="008D3477"/>
    <w:rsid w:val="008F0B3E"/>
    <w:rsid w:val="00900C92"/>
    <w:rsid w:val="00904C72"/>
    <w:rsid w:val="0095000A"/>
    <w:rsid w:val="00990295"/>
    <w:rsid w:val="009932D3"/>
    <w:rsid w:val="009F0258"/>
    <w:rsid w:val="00A362AB"/>
    <w:rsid w:val="00A53238"/>
    <w:rsid w:val="00A8120E"/>
    <w:rsid w:val="00AD7745"/>
    <w:rsid w:val="00AE2A23"/>
    <w:rsid w:val="00B05BDF"/>
    <w:rsid w:val="00B15E0C"/>
    <w:rsid w:val="00B3227F"/>
    <w:rsid w:val="00B65B41"/>
    <w:rsid w:val="00BC3C62"/>
    <w:rsid w:val="00BF4892"/>
    <w:rsid w:val="00BF6329"/>
    <w:rsid w:val="00C226CA"/>
    <w:rsid w:val="00C461C8"/>
    <w:rsid w:val="00C72498"/>
    <w:rsid w:val="00C77C67"/>
    <w:rsid w:val="00C96D7C"/>
    <w:rsid w:val="00CC354F"/>
    <w:rsid w:val="00CC492B"/>
    <w:rsid w:val="00CC6DAF"/>
    <w:rsid w:val="00D13141"/>
    <w:rsid w:val="00D30064"/>
    <w:rsid w:val="00DB3531"/>
    <w:rsid w:val="00E01DBB"/>
    <w:rsid w:val="00E17110"/>
    <w:rsid w:val="00E71CFB"/>
    <w:rsid w:val="00EC3E5D"/>
    <w:rsid w:val="00ED3D4F"/>
    <w:rsid w:val="00F32852"/>
    <w:rsid w:val="00F33B84"/>
    <w:rsid w:val="00F845F6"/>
    <w:rsid w:val="00F923B2"/>
    <w:rsid w:val="00FA14AD"/>
    <w:rsid w:val="00FA3C69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FCEE"/>
  <w15:docId w15:val="{43779F03-F91C-664F-850F-F0823316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0258"/>
    <w:pPr>
      <w:spacing w:after="0" w:line="240" w:lineRule="auto"/>
    </w:pPr>
  </w:style>
  <w:style w:type="character" w:customStyle="1" w:styleId="212pt">
    <w:name w:val="Основной текст (2) + 12 pt"/>
    <w:basedOn w:val="a0"/>
    <w:rsid w:val="00B15E0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B15E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0">
    <w:name w:val="Основной текст (2) + 12 pt;Полужирный"/>
    <w:basedOn w:val="2"/>
    <w:rsid w:val="00B15E0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B15E0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B15E0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2pt1">
    <w:name w:val="Основной текст (2) + 12 pt;Курсив"/>
    <w:basedOn w:val="2"/>
    <w:rsid w:val="00461C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Полужирный"/>
    <w:basedOn w:val="2"/>
    <w:rsid w:val="00461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styleId="a5">
    <w:name w:val="Strong"/>
    <w:basedOn w:val="a0"/>
    <w:uiPriority w:val="22"/>
    <w:qFormat/>
    <w:rsid w:val="00CC492B"/>
    <w:rPr>
      <w:b/>
      <w:bCs/>
    </w:rPr>
  </w:style>
  <w:style w:type="character" w:customStyle="1" w:styleId="214pt">
    <w:name w:val="Основной текст (2) + 14 pt"/>
    <w:basedOn w:val="2"/>
    <w:rsid w:val="00C724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paragraph" w:customStyle="1" w:styleId="1">
    <w:name w:val="Обычный1"/>
    <w:uiPriority w:val="99"/>
    <w:rsid w:val="00BC3C62"/>
    <w:pPr>
      <w:spacing w:after="0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DF0F-C05A-45B3-A9A3-AA668A4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291</Words>
  <Characters>4156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rizvishe Name</cp:lastModifiedBy>
  <cp:revision>4</cp:revision>
  <cp:lastPrinted>2022-09-08T12:40:00Z</cp:lastPrinted>
  <dcterms:created xsi:type="dcterms:W3CDTF">2022-07-14T09:15:00Z</dcterms:created>
  <dcterms:modified xsi:type="dcterms:W3CDTF">2022-09-08T12:53:00Z</dcterms:modified>
</cp:coreProperties>
</file>